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97" w:rsidRDefault="00B05D97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45"/>
        <w:gridCol w:w="4310"/>
      </w:tblGrid>
      <w:tr w:rsidR="00B05D97" w:rsidTr="00B05D97">
        <w:trPr>
          <w:trHeight w:val="108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учителей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ченко М.Ю.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 от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по УР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63 с УИП»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В.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тверждаю»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СОШ № 63 с УИП»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/______________ / 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ов А.В.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 от</w:t>
            </w:r>
          </w:p>
          <w:p w:rsidR="00B05D97" w:rsidRDefault="00B05D97" w:rsidP="00B05D9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5 г. </w:t>
            </w:r>
          </w:p>
        </w:tc>
      </w:tr>
    </w:tbl>
    <w:p w:rsidR="00B05D97" w:rsidRDefault="00B05D97" w:rsidP="00B05D97">
      <w:pPr>
        <w:jc w:val="both"/>
        <w:rPr>
          <w:sz w:val="28"/>
          <w:szCs w:val="28"/>
          <w:lang w:eastAsia="en-US"/>
        </w:rPr>
      </w:pPr>
    </w:p>
    <w:p w:rsidR="00B05D97" w:rsidRDefault="00B05D97" w:rsidP="00B05D97">
      <w:pPr>
        <w:jc w:val="both"/>
        <w:rPr>
          <w:sz w:val="28"/>
          <w:szCs w:val="28"/>
        </w:rPr>
      </w:pPr>
    </w:p>
    <w:p w:rsidR="00B05D97" w:rsidRDefault="00B05D97" w:rsidP="00B05D97">
      <w:pPr>
        <w:jc w:val="both"/>
        <w:rPr>
          <w:sz w:val="28"/>
          <w:szCs w:val="28"/>
        </w:rPr>
      </w:pPr>
    </w:p>
    <w:p w:rsidR="00B05D97" w:rsidRDefault="00B05D97" w:rsidP="00B05D97">
      <w:pPr>
        <w:jc w:val="both"/>
        <w:rPr>
          <w:sz w:val="28"/>
          <w:szCs w:val="28"/>
        </w:rPr>
      </w:pPr>
    </w:p>
    <w:p w:rsidR="00B05D97" w:rsidRDefault="00B05D97" w:rsidP="00B05D97">
      <w:pPr>
        <w:jc w:val="both"/>
        <w:rPr>
          <w:sz w:val="28"/>
          <w:szCs w:val="28"/>
        </w:rPr>
      </w:pPr>
    </w:p>
    <w:p w:rsidR="00B05D97" w:rsidRDefault="00B05D97" w:rsidP="00B05D97">
      <w:pPr>
        <w:jc w:val="both"/>
        <w:rPr>
          <w:sz w:val="28"/>
          <w:szCs w:val="28"/>
        </w:rPr>
      </w:pPr>
    </w:p>
    <w:p w:rsidR="00B05D97" w:rsidRDefault="00B05D97" w:rsidP="00B05D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ЕДАГОГА</w:t>
      </w:r>
    </w:p>
    <w:p w:rsidR="00B05D97" w:rsidRDefault="00B05D97" w:rsidP="00B05D97">
      <w:pPr>
        <w:pStyle w:val="Default"/>
        <w:jc w:val="center"/>
        <w:rPr>
          <w:sz w:val="28"/>
          <w:szCs w:val="28"/>
        </w:rPr>
      </w:pPr>
    </w:p>
    <w:p w:rsidR="00B05D97" w:rsidRDefault="00B05D97" w:rsidP="00955110">
      <w:pPr>
        <w:pStyle w:val="Default"/>
        <w:tabs>
          <w:tab w:val="left" w:pos="5076"/>
        </w:tabs>
        <w:rPr>
          <w:sz w:val="28"/>
          <w:szCs w:val="28"/>
        </w:rPr>
      </w:pPr>
      <w:r>
        <w:rPr>
          <w:sz w:val="28"/>
          <w:szCs w:val="28"/>
        </w:rPr>
        <w:t>,</w:t>
      </w:r>
      <w:r w:rsidR="00955110">
        <w:rPr>
          <w:sz w:val="28"/>
          <w:szCs w:val="28"/>
        </w:rPr>
        <w:tab/>
      </w:r>
      <w:proofErr w:type="spellStart"/>
      <w:r w:rsidR="00955110">
        <w:rPr>
          <w:sz w:val="28"/>
          <w:szCs w:val="28"/>
        </w:rPr>
        <w:t>Сапих</w:t>
      </w:r>
      <w:proofErr w:type="spellEnd"/>
      <w:r w:rsidR="00955110">
        <w:rPr>
          <w:sz w:val="28"/>
          <w:szCs w:val="28"/>
        </w:rPr>
        <w:t xml:space="preserve">   В. М.  первая категория</w:t>
      </w:r>
    </w:p>
    <w:p w:rsidR="00B05D97" w:rsidRDefault="00B05D97" w:rsidP="00B05D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ИСТОРИИ</w:t>
      </w:r>
      <w:r w:rsidR="00FF4F81">
        <w:rPr>
          <w:sz w:val="28"/>
          <w:szCs w:val="28"/>
        </w:rPr>
        <w:t xml:space="preserve"> </w:t>
      </w:r>
      <w:r w:rsidR="00C5461C">
        <w:rPr>
          <w:sz w:val="28"/>
          <w:szCs w:val="28"/>
        </w:rPr>
        <w:t>(</w:t>
      </w:r>
      <w:r w:rsidR="000B7606">
        <w:rPr>
          <w:sz w:val="28"/>
          <w:szCs w:val="28"/>
        </w:rPr>
        <w:t xml:space="preserve">профильный </w:t>
      </w:r>
      <w:r w:rsidR="00C5461C">
        <w:rPr>
          <w:sz w:val="28"/>
          <w:szCs w:val="28"/>
        </w:rPr>
        <w:t>уровень), 10б</w:t>
      </w:r>
      <w:r w:rsidR="005123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</w:p>
    <w:p w:rsidR="00B05D97" w:rsidRDefault="00B05D97" w:rsidP="00B05D97">
      <w:pPr>
        <w:pStyle w:val="Default"/>
        <w:jc w:val="center"/>
        <w:rPr>
          <w:sz w:val="28"/>
          <w:szCs w:val="28"/>
        </w:rPr>
      </w:pPr>
    </w:p>
    <w:p w:rsidR="00B05D97" w:rsidRDefault="00B05D97" w:rsidP="00B05D97">
      <w:pPr>
        <w:pStyle w:val="Default"/>
        <w:jc w:val="center"/>
        <w:rPr>
          <w:sz w:val="28"/>
          <w:szCs w:val="28"/>
        </w:rPr>
      </w:pPr>
    </w:p>
    <w:p w:rsidR="00B05D97" w:rsidRDefault="00B05D97" w:rsidP="00B05D97">
      <w:pPr>
        <w:jc w:val="center"/>
        <w:rPr>
          <w:b/>
          <w:bCs/>
          <w:sz w:val="28"/>
          <w:szCs w:val="28"/>
        </w:rPr>
      </w:pPr>
    </w:p>
    <w:p w:rsidR="00B05D97" w:rsidRDefault="00B05D97" w:rsidP="00B0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 - 2016 учебный год</w:t>
      </w:r>
    </w:p>
    <w:p w:rsidR="00B05D97" w:rsidRDefault="00B05D97" w:rsidP="00B05D97">
      <w:pPr>
        <w:jc w:val="center"/>
        <w:rPr>
          <w:b/>
          <w:b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887B9D" w:rsidRPr="00B05D97" w:rsidRDefault="002745D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>
        <w:rPr>
          <w:iCs/>
        </w:rPr>
        <w:t xml:space="preserve">10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</w:t>
      </w:r>
      <w:proofErr w:type="spellEnd"/>
      <w:r>
        <w:rPr>
          <w:iCs/>
        </w:rPr>
        <w:t xml:space="preserve">    профиль</w:t>
      </w:r>
      <w:r w:rsidR="00887B9D" w:rsidRPr="00B05D97">
        <w:rPr>
          <w:iCs/>
        </w:rPr>
        <w:t xml:space="preserve">                                           Пояснительная записк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Данная рабочая программа разработана на основе федерального компонента Государственного стандарта полного среднего образования и примерной программы среднего образования  по истории, также программы под </w:t>
      </w:r>
      <w:proofErr w:type="spellStart"/>
      <w:r w:rsidRPr="00B05D97">
        <w:rPr>
          <w:iCs/>
        </w:rPr>
        <w:t>ред.Н.В.Загладина</w:t>
      </w:r>
      <w:proofErr w:type="spellEnd"/>
      <w:r w:rsidRPr="00B05D97">
        <w:rPr>
          <w:iCs/>
        </w:rPr>
        <w:t xml:space="preserve"> «программа курса…» к учебнику </w:t>
      </w:r>
      <w:proofErr w:type="spellStart"/>
      <w:r w:rsidRPr="00B05D97">
        <w:rPr>
          <w:iCs/>
        </w:rPr>
        <w:t>Н.В.Загладина</w:t>
      </w:r>
      <w:proofErr w:type="spellEnd"/>
      <w:r w:rsidRPr="00B05D97">
        <w:rPr>
          <w:iCs/>
        </w:rPr>
        <w:t xml:space="preserve">, </w:t>
      </w:r>
      <w:proofErr w:type="spellStart"/>
      <w:r w:rsidRPr="00B05D97">
        <w:rPr>
          <w:iCs/>
        </w:rPr>
        <w:t>Н.В.Симония</w:t>
      </w:r>
      <w:proofErr w:type="spellEnd"/>
      <w:r w:rsidRPr="00B05D97">
        <w:rPr>
          <w:iCs/>
        </w:rPr>
        <w:t xml:space="preserve"> «Всеобщая история», М.: Русское слово,2013, программы </w:t>
      </w:r>
      <w:proofErr w:type="spellStart"/>
      <w:r w:rsidRPr="00B05D97">
        <w:rPr>
          <w:iCs/>
        </w:rPr>
        <w:t>Н.В.Загладина</w:t>
      </w:r>
      <w:proofErr w:type="spellEnd"/>
      <w:r w:rsidRPr="00B05D97">
        <w:rPr>
          <w:iCs/>
        </w:rPr>
        <w:t xml:space="preserve"> к учебнику </w:t>
      </w:r>
      <w:proofErr w:type="spellStart"/>
      <w:r w:rsidRPr="00B05D97">
        <w:rPr>
          <w:iCs/>
        </w:rPr>
        <w:t>А.Н.Боханова</w:t>
      </w:r>
      <w:proofErr w:type="spellEnd"/>
      <w:r w:rsidRPr="00B05D97">
        <w:rPr>
          <w:iCs/>
        </w:rPr>
        <w:t xml:space="preserve"> «История России</w:t>
      </w:r>
      <w:proofErr w:type="gramStart"/>
      <w:r w:rsidRPr="00B05D97">
        <w:rPr>
          <w:iCs/>
        </w:rPr>
        <w:t>»-</w:t>
      </w:r>
      <w:proofErr w:type="gramEnd"/>
      <w:r w:rsidRPr="00B05D97">
        <w:rPr>
          <w:iCs/>
        </w:rPr>
        <w:t>Волгоград, Учитель,2011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Учебники: 1)</w:t>
      </w:r>
      <w:r w:rsidR="00B05D97">
        <w:rPr>
          <w:iCs/>
        </w:rPr>
        <w:t xml:space="preserve"> </w:t>
      </w:r>
      <w:proofErr w:type="spellStart"/>
      <w:r w:rsidRPr="00B05D97">
        <w:rPr>
          <w:iCs/>
        </w:rPr>
        <w:t>Загладин</w:t>
      </w:r>
      <w:proofErr w:type="spellEnd"/>
      <w:r w:rsidRPr="00B05D97">
        <w:rPr>
          <w:iCs/>
        </w:rPr>
        <w:t xml:space="preserve"> Н.В., Симония Н.А. Всеобщая история с древнейших времен до конца 19 в.</w:t>
      </w:r>
      <w:proofErr w:type="gramStart"/>
      <w:r w:rsidRPr="00B05D97">
        <w:rPr>
          <w:iCs/>
        </w:rPr>
        <w:t>:</w:t>
      </w:r>
      <w:proofErr w:type="spellStart"/>
      <w:r w:rsidRPr="00B05D97">
        <w:rPr>
          <w:iCs/>
        </w:rPr>
        <w:t>у</w:t>
      </w:r>
      <w:proofErr w:type="gramEnd"/>
      <w:r w:rsidRPr="00B05D97">
        <w:rPr>
          <w:iCs/>
        </w:rPr>
        <w:t>ч</w:t>
      </w:r>
      <w:proofErr w:type="spellEnd"/>
      <w:r w:rsidRPr="00B05D97">
        <w:rPr>
          <w:iCs/>
        </w:rPr>
        <w:t xml:space="preserve">. Для 10 </w:t>
      </w:r>
      <w:proofErr w:type="spellStart"/>
      <w:r w:rsidRPr="00B05D97">
        <w:rPr>
          <w:iCs/>
        </w:rPr>
        <w:t>кл</w:t>
      </w:r>
      <w:proofErr w:type="spellEnd"/>
      <w:r w:rsidRPr="00B05D97">
        <w:rPr>
          <w:iCs/>
        </w:rPr>
        <w:t>. общеобразовательных учреждений</w:t>
      </w:r>
      <w:proofErr w:type="gramStart"/>
      <w:r w:rsidRPr="00B05D97">
        <w:rPr>
          <w:iCs/>
        </w:rPr>
        <w:t>.-</w:t>
      </w:r>
      <w:proofErr w:type="gramEnd"/>
      <w:r w:rsidRPr="00B05D97">
        <w:rPr>
          <w:iCs/>
        </w:rPr>
        <w:t>М.: Русское слово,</w:t>
      </w:r>
      <w:r w:rsidR="00B05D97">
        <w:rPr>
          <w:iCs/>
        </w:rPr>
        <w:t xml:space="preserve"> </w:t>
      </w:r>
      <w:r w:rsidRPr="00B05D97">
        <w:rPr>
          <w:iCs/>
        </w:rPr>
        <w:t>2011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2)Сахаров А.Н. История России с древнейших времен до конца 16 в. Ч.1: уч. Для 10 </w:t>
      </w:r>
      <w:proofErr w:type="spellStart"/>
      <w:r w:rsidRPr="00B05D97">
        <w:rPr>
          <w:iCs/>
        </w:rPr>
        <w:t>кл</w:t>
      </w:r>
      <w:proofErr w:type="spellEnd"/>
      <w:r w:rsidRPr="00B05D97">
        <w:rPr>
          <w:iCs/>
        </w:rPr>
        <w:t xml:space="preserve">. </w:t>
      </w:r>
      <w:proofErr w:type="spellStart"/>
      <w:r w:rsidRPr="00B05D97">
        <w:rPr>
          <w:iCs/>
        </w:rPr>
        <w:t>общеобраз</w:t>
      </w:r>
      <w:proofErr w:type="gramStart"/>
      <w:r w:rsidRPr="00B05D97">
        <w:rPr>
          <w:iCs/>
        </w:rPr>
        <w:t>.у</w:t>
      </w:r>
      <w:proofErr w:type="gramEnd"/>
      <w:r w:rsidRPr="00B05D97">
        <w:rPr>
          <w:iCs/>
        </w:rPr>
        <w:t>чреждений</w:t>
      </w:r>
      <w:proofErr w:type="spellEnd"/>
      <w:r w:rsidRPr="00B05D97">
        <w:rPr>
          <w:iCs/>
        </w:rPr>
        <w:t>/</w:t>
      </w:r>
      <w:proofErr w:type="spellStart"/>
      <w:r w:rsidRPr="00B05D97">
        <w:rPr>
          <w:iCs/>
        </w:rPr>
        <w:t>А.Н.Сахаров</w:t>
      </w:r>
      <w:proofErr w:type="spellEnd"/>
      <w:r w:rsidRPr="00B05D97">
        <w:rPr>
          <w:iCs/>
        </w:rPr>
        <w:t xml:space="preserve">.-М.: </w:t>
      </w:r>
      <w:proofErr w:type="spellStart"/>
      <w:r w:rsidRPr="00B05D97">
        <w:rPr>
          <w:iCs/>
        </w:rPr>
        <w:t>Руское</w:t>
      </w:r>
      <w:proofErr w:type="spellEnd"/>
      <w:r w:rsidRPr="00B05D97">
        <w:rPr>
          <w:iCs/>
        </w:rPr>
        <w:t xml:space="preserve"> слово, 2011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3)Сахаров </w:t>
      </w:r>
      <w:proofErr w:type="spellStart"/>
      <w:r w:rsidRPr="00B05D97">
        <w:rPr>
          <w:iCs/>
        </w:rPr>
        <w:t>А.Н.,Боханов</w:t>
      </w:r>
      <w:proofErr w:type="spellEnd"/>
      <w:r w:rsidRPr="00B05D97">
        <w:rPr>
          <w:iCs/>
        </w:rPr>
        <w:t xml:space="preserve"> </w:t>
      </w:r>
      <w:proofErr w:type="spellStart"/>
      <w:r w:rsidRPr="00B05D97">
        <w:rPr>
          <w:iCs/>
        </w:rPr>
        <w:t>А.Н.История</w:t>
      </w:r>
      <w:proofErr w:type="spellEnd"/>
      <w:r w:rsidRPr="00B05D97">
        <w:rPr>
          <w:iCs/>
        </w:rPr>
        <w:t xml:space="preserve"> России. 17-19вв. Ч.2:учебник для 10 </w:t>
      </w:r>
      <w:proofErr w:type="spellStart"/>
      <w:r w:rsidRPr="00B05D97">
        <w:rPr>
          <w:iCs/>
        </w:rPr>
        <w:t>кл</w:t>
      </w:r>
      <w:proofErr w:type="spellEnd"/>
      <w:r w:rsidRPr="00B05D97">
        <w:rPr>
          <w:iCs/>
        </w:rPr>
        <w:t xml:space="preserve">. </w:t>
      </w:r>
      <w:proofErr w:type="spellStart"/>
      <w:r w:rsidRPr="00B05D97">
        <w:rPr>
          <w:iCs/>
        </w:rPr>
        <w:t>общеобраз</w:t>
      </w:r>
      <w:proofErr w:type="spellEnd"/>
      <w:r w:rsidRPr="00B05D97">
        <w:rPr>
          <w:iCs/>
        </w:rPr>
        <w:t xml:space="preserve">. </w:t>
      </w:r>
      <w:proofErr w:type="spellStart"/>
      <w:r w:rsidRPr="00B05D97">
        <w:rPr>
          <w:iCs/>
        </w:rPr>
        <w:t>учреждений</w:t>
      </w:r>
      <w:proofErr w:type="gramStart"/>
      <w:r w:rsidRPr="00B05D97">
        <w:rPr>
          <w:iCs/>
        </w:rPr>
        <w:t>.-</w:t>
      </w:r>
      <w:proofErr w:type="gramEnd"/>
      <w:r w:rsidRPr="00B05D97">
        <w:rPr>
          <w:iCs/>
        </w:rPr>
        <w:t>М.:Русское</w:t>
      </w:r>
      <w:proofErr w:type="spellEnd"/>
      <w:r w:rsidRPr="00B05D97">
        <w:rPr>
          <w:iCs/>
        </w:rPr>
        <w:t xml:space="preserve"> слово, 2011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Рабочая программа отражает  современный уровень исторических исследований и построена по проблемно-хронологическому принципу. Программа конкретизирует содержание предметных тем образовательного стандарта, дает распределение учебных часов по разделам с учетом логики учебного процесса, возрастных особенностей учащихся, предусматривает повторительно-обобщающие уроки и контрольные. Она</w:t>
      </w:r>
      <w:r w:rsidR="002745D7">
        <w:rPr>
          <w:iCs/>
        </w:rPr>
        <w:t xml:space="preserve"> рассчитана на   133  часа   4  часа  в   неделю.</w:t>
      </w:r>
      <w:r w:rsidRPr="00B05D97">
        <w:rPr>
          <w:iCs/>
        </w:rPr>
        <w:t>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Цель курса: дать учащимся  целостное  интегрированное представление о всеобщей истории, на этой основе  выработать у них способность самостоятельно анализировать особенности исторического развития и </w:t>
      </w:r>
      <w:proofErr w:type="spellStart"/>
      <w:r w:rsidRPr="00B05D97">
        <w:rPr>
          <w:iCs/>
        </w:rPr>
        <w:t>совреенной</w:t>
      </w:r>
      <w:proofErr w:type="spellEnd"/>
      <w:r w:rsidRPr="00B05D97">
        <w:rPr>
          <w:iCs/>
        </w:rPr>
        <w:t xml:space="preserve"> ситуации, сформировать у учащихся гражданскую позицию.</w:t>
      </w:r>
    </w:p>
    <w:p w:rsid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Задачи курса:                                                                                                                                                                              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  подготовить  учащихся  к  ЕГЭ,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дать комплекс знаний об истоках, развитии, специфике отдельных периодов истории и цивилизаций, их роли в становлении современного  мира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 помочь учащимся выработать историческое мышление – подход к общественным явлениям в их становлении и развитии, в определенном историческом контексте и в связи с конкретным историческим опытом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показать историю  « с человеческим лицом», глубже раскрыть ее гуманитарные аспекты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расширить представления учащихся о характере современной исторической науки, неоднозначности исторических знаний, выработать критический подход к ним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способствовать овладению учащимися приемами исторического анализа;</w:t>
      </w:r>
    </w:p>
    <w:p w:rsidR="00887B9D" w:rsidRPr="00B05D97" w:rsidRDefault="00180913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>
        <w:rPr>
          <w:iCs/>
        </w:rPr>
        <w:t>-помочь становлению гуманитар</w:t>
      </w:r>
      <w:r w:rsidR="00887B9D" w:rsidRPr="00B05D97">
        <w:rPr>
          <w:iCs/>
        </w:rPr>
        <w:t>ной культуры учащихся, научить быть открытыми опыту других народов, цивилизаций, способствовать усвоению ими демократических ценностей и выработке у учащихся толерантност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воспитание гражданственности, национальной идентичности, развитие мировоззренческих убеждений учащихся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lastRenderedPageBreak/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, принципы с мировоззренческими системами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освоение систематизированных знаний по истории человечества, о месте и роли России в мировом процессе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овладение умениями и навыками поиска, систематизации и комплексного анализа исторической информац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B05D97" w:rsidRDefault="00887B9D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b/>
          <w:iCs/>
        </w:rPr>
      </w:pPr>
      <w:r w:rsidRPr="00B05D97">
        <w:rPr>
          <w:b/>
          <w:iCs/>
        </w:rPr>
        <w:t>В результате освоения данного курса учащиеся 10 класса должны знать и понимать: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 факты, явления, процессы, понятия, характеризующие целостность исторического процесса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 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взаимосвязь и особенности истории России и мира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периодизацию отечественной и всемирной истори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-современные версии и трактовки важнейших проблем </w:t>
      </w:r>
      <w:proofErr w:type="spellStart"/>
      <w:r w:rsidRPr="00B05D97">
        <w:rPr>
          <w:iCs/>
        </w:rPr>
        <w:t>отчественной</w:t>
      </w:r>
      <w:proofErr w:type="spellEnd"/>
      <w:r w:rsidRPr="00B05D97">
        <w:rPr>
          <w:iCs/>
        </w:rPr>
        <w:t xml:space="preserve"> и всемирной истори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особенности исторического пути России, ее роль в мировом сообществе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</w:t>
      </w:r>
    </w:p>
    <w:p w:rsidR="00887B9D" w:rsidRPr="00B05D97" w:rsidRDefault="00887B9D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b/>
          <w:iCs/>
        </w:rPr>
      </w:pPr>
      <w:r w:rsidRPr="00B05D97">
        <w:rPr>
          <w:b/>
          <w:iCs/>
        </w:rPr>
        <w:t>Должны уметь: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проводить комплексный поиск исторической информации в источниках разного типа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критически анализировать источник исторической информаци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систематизировать разнообразную историческую информацию на основе  своих представлений об общих закономерностях всемирно-исторического процесса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анализировать историческую информацию, представленную в разных знаковых система</w:t>
      </w:r>
      <w:proofErr w:type="gramStart"/>
      <w:r w:rsidRPr="00B05D97">
        <w:rPr>
          <w:iCs/>
        </w:rPr>
        <w:t>х(</w:t>
      </w:r>
      <w:proofErr w:type="gramEnd"/>
      <w:r w:rsidRPr="00B05D97">
        <w:rPr>
          <w:iCs/>
        </w:rPr>
        <w:t>текст, карта, таблица, схема)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формировать собственный алгоритм решения историко-познавательных задач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участвовать в дискуссиях по историческим проблемам, формулировать собственную позицию по обсуждаемым вопросам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</w:t>
      </w:r>
    </w:p>
    <w:p w:rsidR="00887B9D" w:rsidRPr="00B05D97" w:rsidRDefault="00B05D97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b/>
          <w:iCs/>
        </w:rPr>
      </w:pPr>
      <w:r>
        <w:rPr>
          <w:b/>
          <w:iCs/>
        </w:rPr>
        <w:t>Использовать приобретенн</w:t>
      </w:r>
      <w:r w:rsidR="00887B9D" w:rsidRPr="00B05D97">
        <w:rPr>
          <w:b/>
          <w:iCs/>
        </w:rPr>
        <w:t>ые знания и умения в практической деятельности и повседневной жизни для: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определения собственной позиции по отношению к явлениям современной жизн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использования навыков  исторического анализа при критическом восприятии получаемой извне социальной информации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-соотнесения своих действий и поступков окружающих с исторически сложившимися формами социального поведения;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-осознания себя как представителя исторически сложившегося гражданского, </w:t>
      </w:r>
      <w:proofErr w:type="spellStart"/>
      <w:r w:rsidRPr="00B05D97">
        <w:rPr>
          <w:iCs/>
        </w:rPr>
        <w:t>этнокультуроного</w:t>
      </w:r>
      <w:proofErr w:type="spellEnd"/>
      <w:r w:rsidRPr="00B05D97">
        <w:rPr>
          <w:iCs/>
        </w:rPr>
        <w:t>, конфессионального сообщества, гражданина Росс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</w:t>
      </w:r>
    </w:p>
    <w:p w:rsidR="00887B9D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</w:t>
      </w:r>
      <w:r w:rsidRPr="00B05D97">
        <w:rPr>
          <w:b/>
          <w:iCs/>
        </w:rPr>
        <w:t>Владеть компетенциями:</w:t>
      </w:r>
      <w:r w:rsidRPr="00B05D97">
        <w:rPr>
          <w:iCs/>
        </w:rPr>
        <w:t xml:space="preserve"> информационной, коммуникативной, рефлексивной, познавательной.</w:t>
      </w:r>
    </w:p>
    <w:p w:rsidR="00180913" w:rsidRDefault="00180913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180913" w:rsidRPr="00DD5D0B" w:rsidRDefault="00180913" w:rsidP="00180913">
      <w:pPr>
        <w:spacing w:before="144" w:after="288"/>
        <w:jc w:val="both"/>
      </w:pPr>
      <w:r w:rsidRPr="00DD5D0B">
        <w:rPr>
          <w:b/>
          <w:bCs/>
        </w:rPr>
        <w:t>Личностно-ориентированный подход прослеживается</w:t>
      </w:r>
      <w:r w:rsidRPr="00DD5D0B">
        <w:t>:</w:t>
      </w:r>
    </w:p>
    <w:p w:rsidR="00180913" w:rsidRPr="00DD5D0B" w:rsidRDefault="00180913" w:rsidP="00180913">
      <w:pPr>
        <w:spacing w:before="144" w:after="288"/>
        <w:jc w:val="both"/>
      </w:pPr>
      <w:r w:rsidRPr="00DD5D0B">
        <w:t>-в технологии преподавания (создание условий для интенсивной, самостоятельной деятельности ученика, обеспечивающей выработку умения практически использовать полученные знания; обращение к диалоговому обучению; создание условий для многоуровневого общения и поэтапного вовлечения учеников в различные виды учебной деятельности);</w:t>
      </w:r>
    </w:p>
    <w:p w:rsidR="00180913" w:rsidRPr="00DD5D0B" w:rsidRDefault="00180913" w:rsidP="00180913">
      <w:pPr>
        <w:spacing w:before="144" w:after="288"/>
        <w:jc w:val="both"/>
      </w:pPr>
      <w:r w:rsidRPr="00DD5D0B">
        <w:t>-в ориентации преподавания на «проживание» учащимися разных исторических эпох, разных типов культур;</w:t>
      </w:r>
    </w:p>
    <w:p w:rsidR="00180913" w:rsidRPr="00DD5D0B" w:rsidRDefault="00180913" w:rsidP="00180913">
      <w:pPr>
        <w:spacing w:before="144" w:after="288"/>
        <w:jc w:val="both"/>
      </w:pPr>
      <w:r w:rsidRPr="00DD5D0B">
        <w:t>-в направленности преподавания на попытку проникновения учащихся в глубь явлений, на раскрытие таких аспектов исторического процесса, как время, развитие, исторические условия и теории — то, что развивает способность понимания исторических эпох;</w:t>
      </w:r>
    </w:p>
    <w:p w:rsidR="00180913" w:rsidRPr="00DD5D0B" w:rsidRDefault="00180913" w:rsidP="00180913">
      <w:pPr>
        <w:spacing w:before="144" w:after="288"/>
        <w:jc w:val="both"/>
      </w:pPr>
      <w:r w:rsidRPr="00DD5D0B">
        <w:t>-в развитии творческого мышления и культурного кругозора школьников</w:t>
      </w:r>
    </w:p>
    <w:p w:rsidR="00180913" w:rsidRPr="00DD5D0B" w:rsidRDefault="00180913" w:rsidP="00180913">
      <w:pPr>
        <w:spacing w:before="144"/>
        <w:jc w:val="both"/>
      </w:pPr>
      <w:r w:rsidRPr="00DD5D0B">
        <w:t>- в создании на уроке атмосферы сотрудничества (важным условием активизации учебной деятельности является диалог, живой обмен знаниями, суждениями, забота о культуре общения).</w:t>
      </w:r>
    </w:p>
    <w:p w:rsidR="00180913" w:rsidRPr="00DD5D0B" w:rsidRDefault="00180913" w:rsidP="00180913">
      <w:pPr>
        <w:spacing w:before="144"/>
        <w:jc w:val="both"/>
      </w:pPr>
    </w:p>
    <w:p w:rsidR="00180913" w:rsidRPr="00DD5D0B" w:rsidRDefault="00180913" w:rsidP="00180913">
      <w:pPr>
        <w:spacing w:line="25" w:lineRule="atLeast"/>
        <w:jc w:val="both"/>
        <w:rPr>
          <w:b/>
        </w:rPr>
      </w:pPr>
      <w:r w:rsidRPr="00DD5D0B">
        <w:t xml:space="preserve">        </w:t>
      </w:r>
      <w:r w:rsidRPr="00DD5D0B">
        <w:rPr>
          <w:b/>
        </w:rPr>
        <w:t>Охрана здоровья обучающихся</w:t>
      </w:r>
    </w:p>
    <w:p w:rsidR="00180913" w:rsidRPr="00DD5D0B" w:rsidRDefault="00180913" w:rsidP="00180913">
      <w:pPr>
        <w:spacing w:before="144"/>
        <w:jc w:val="both"/>
      </w:pPr>
      <w:r w:rsidRPr="00DD5D0B">
        <w:t xml:space="preserve">В процессе обучения большое внимание уделяется </w:t>
      </w:r>
      <w:proofErr w:type="spellStart"/>
      <w:r w:rsidRPr="00DD5D0B">
        <w:t>здоровьесберегающим</w:t>
      </w:r>
      <w:proofErr w:type="spellEnd"/>
      <w:r w:rsidRPr="00DD5D0B">
        <w:t xml:space="preserve"> технологиям, которые рекомендованы Министерством образования (В.Базарный и др.)</w:t>
      </w:r>
    </w:p>
    <w:p w:rsidR="00180913" w:rsidRPr="00DD5D0B" w:rsidRDefault="00180913" w:rsidP="00180913">
      <w:pPr>
        <w:spacing w:line="25" w:lineRule="atLeast"/>
        <w:jc w:val="both"/>
      </w:pPr>
      <w:r w:rsidRPr="00DD5D0B">
        <w:t xml:space="preserve">Методы </w:t>
      </w:r>
      <w:proofErr w:type="spellStart"/>
      <w:r w:rsidRPr="00DD5D0B">
        <w:t>здоровьесберегающих</w:t>
      </w:r>
      <w:proofErr w:type="spellEnd"/>
      <w:r w:rsidRPr="00DD5D0B">
        <w:t xml:space="preserve">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180913" w:rsidRPr="00DD5D0B" w:rsidRDefault="00180913" w:rsidP="00180913">
      <w:pPr>
        <w:spacing w:line="25" w:lineRule="atLeast"/>
        <w:jc w:val="both"/>
      </w:pPr>
      <w:r w:rsidRPr="00DD5D0B">
        <w:t>Большое внимание уделяется: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рациональной организации урока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психологической обстановке на занятиях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созданию атмосферы успеха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выполняются принципы наглядности (использование таблиц, карточек информаторов, тестов, иллюстраций, ИКТ и др.)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повторению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принципу доступности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дифференцированному подходу в обучении,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использованию дидактического материала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Определяется плотность урока, в течение учебного часа происходит смена 4 - 7 видов работ. На каждом уроке проводятся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эмоциональная разрядка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proofErr w:type="spellStart"/>
      <w:r w:rsidRPr="00DD5D0B">
        <w:t>физминутки</w:t>
      </w:r>
      <w:proofErr w:type="spellEnd"/>
      <w:r w:rsidRPr="00DD5D0B">
        <w:t>, корректировка осанки обучающихся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гимнастика для глаз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lastRenderedPageBreak/>
        <w:t>соблюдение санитарных норм в учебном кабинете (чистота, освещение, озеленение, температурный режим)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рациональная организация рабочего места обучающихся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r w:rsidRPr="00DD5D0B">
        <w:t>поэтапное формирование умственных действий</w:t>
      </w:r>
    </w:p>
    <w:p w:rsidR="00180913" w:rsidRPr="00DD5D0B" w:rsidRDefault="00180913" w:rsidP="00180913">
      <w:pPr>
        <w:numPr>
          <w:ilvl w:val="0"/>
          <w:numId w:val="14"/>
        </w:numPr>
        <w:spacing w:line="25" w:lineRule="atLeast"/>
        <w:ind w:left="1134" w:firstLine="0"/>
        <w:jc w:val="both"/>
      </w:pPr>
      <w:proofErr w:type="spellStart"/>
      <w:r w:rsidRPr="00DD5D0B">
        <w:t>обеспечивание</w:t>
      </w:r>
      <w:proofErr w:type="spellEnd"/>
      <w:r w:rsidRPr="00DD5D0B">
        <w:t xml:space="preserve"> доброжелательной атмосферы в классе</w:t>
      </w:r>
    </w:p>
    <w:p w:rsidR="00180913" w:rsidRPr="00DD5D0B" w:rsidRDefault="00180913" w:rsidP="00180913">
      <w:pPr>
        <w:spacing w:before="144"/>
        <w:jc w:val="both"/>
      </w:pPr>
    </w:p>
    <w:p w:rsidR="00180913" w:rsidRPr="00B05D97" w:rsidRDefault="00180913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                                       </w:t>
      </w:r>
      <w:r w:rsidRPr="009F2EAF">
        <w:rPr>
          <w:iCs/>
          <w:highlight w:val="yellow"/>
        </w:rPr>
        <w:t>Структура изучаемого курса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</w:t>
      </w:r>
      <w:r w:rsidR="00B05D97" w:rsidRPr="00B05D97">
        <w:rPr>
          <w:iCs/>
        </w:rPr>
        <w:t xml:space="preserve">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7424"/>
      </w:tblGrid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 xml:space="preserve">                                 Содержа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 xml:space="preserve">                       Кол-во часов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История как наук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2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Древнейшая история человечеств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2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Цивилизации древнего мир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7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Цивилизации Средневековь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15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Россия в системе мирового развития в период Нового       времен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FF4F81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ind w:right="-250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</w:t>
            </w:r>
            <w:r w:rsidR="00887B9D" w:rsidRPr="00B05D97">
              <w:rPr>
                <w:iCs/>
              </w:rPr>
              <w:t>42</w:t>
            </w:r>
          </w:p>
        </w:tc>
      </w:tr>
      <w:tr w:rsidR="00B05D97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D97" w:rsidRPr="00B05D97" w:rsidRDefault="00B05D97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rPr>
                <w:iCs/>
              </w:rPr>
            </w:pPr>
            <w:r w:rsidRPr="00B05D97">
              <w:rPr>
                <w:iCs/>
              </w:rPr>
              <w:t>Резер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D97" w:rsidRPr="00B05D97" w:rsidRDefault="00B05D97" w:rsidP="00FF4F81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2</w:t>
            </w:r>
          </w:p>
        </w:tc>
      </w:tr>
      <w:tr w:rsidR="00887B9D" w:rsidRPr="00B05D97" w:rsidTr="00B05D97"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887B9D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right"/>
              <w:rPr>
                <w:iCs/>
              </w:rPr>
            </w:pPr>
            <w:r w:rsidRPr="00B05D97">
              <w:rPr>
                <w:iCs/>
              </w:rPr>
              <w:t xml:space="preserve">   Итого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9D" w:rsidRPr="00B05D97" w:rsidRDefault="00B05D97" w:rsidP="00B05D97">
            <w:pPr>
              <w:tabs>
                <w:tab w:val="left" w:pos="2379"/>
              </w:tabs>
              <w:autoSpaceDE w:val="0"/>
              <w:autoSpaceDN w:val="0"/>
              <w:adjustRightInd w:val="0"/>
              <w:spacing w:before="100" w:beforeAutospacing="1" w:after="60" w:afterAutospacing="1" w:line="252" w:lineRule="auto"/>
              <w:jc w:val="center"/>
              <w:rPr>
                <w:iCs/>
              </w:rPr>
            </w:pPr>
            <w:r w:rsidRPr="00B05D97">
              <w:rPr>
                <w:iCs/>
              </w:rPr>
              <w:t>70</w:t>
            </w:r>
          </w:p>
        </w:tc>
      </w:tr>
    </w:tbl>
    <w:p w:rsidR="003F4D97" w:rsidRDefault="003F4D97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b/>
          <w:iCs/>
        </w:rPr>
      </w:pPr>
    </w:p>
    <w:p w:rsidR="00887B9D" w:rsidRPr="00B05D97" w:rsidRDefault="00887B9D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iCs/>
        </w:rPr>
      </w:pPr>
      <w:r w:rsidRPr="00B05D97">
        <w:rPr>
          <w:b/>
          <w:iCs/>
        </w:rPr>
        <w:t>Основной минимум содержания образования</w:t>
      </w:r>
    </w:p>
    <w:p w:rsidR="00887B9D" w:rsidRPr="00B05D97" w:rsidRDefault="00887B9D" w:rsidP="00B05D97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  <w:rPr>
          <w:b/>
          <w:iCs/>
        </w:rPr>
      </w:pP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</w:t>
      </w:r>
      <w:r w:rsidRPr="00B05D97">
        <w:rPr>
          <w:b/>
          <w:iCs/>
        </w:rPr>
        <w:t>История как наука</w:t>
      </w:r>
      <w:r w:rsidRPr="00B05D97">
        <w:rPr>
          <w:iCs/>
        </w:rPr>
        <w:t>.</w:t>
      </w:r>
      <w:r w:rsidR="00B05D97">
        <w:rPr>
          <w:iCs/>
        </w:rPr>
        <w:t xml:space="preserve"> </w:t>
      </w:r>
      <w:r w:rsidRPr="00B05D97">
        <w:rPr>
          <w:iCs/>
        </w:rPr>
        <w:t>История в системе гуманитарных наук. Основные концепции исторического развития человечества: историко-культурологические (цивилизованные) теории, формационная теория, теория модернизац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b/>
          <w:iCs/>
        </w:rPr>
      </w:pPr>
      <w:r w:rsidRPr="00B05D97">
        <w:rPr>
          <w:iCs/>
        </w:rPr>
        <w:t xml:space="preserve"> </w:t>
      </w:r>
      <w:r w:rsidRPr="00B05D97">
        <w:rPr>
          <w:b/>
          <w:iCs/>
        </w:rPr>
        <w:t>Всеобщая история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b/>
          <w:iCs/>
        </w:rPr>
        <w:t>Древнейшая история человечества</w:t>
      </w:r>
      <w:r w:rsidRPr="00B05D97">
        <w:rPr>
          <w:iCs/>
        </w:rPr>
        <w:t>. 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b/>
          <w:iCs/>
        </w:rPr>
        <w:t>Цивилизации Древнего мира и Средневековья</w:t>
      </w:r>
      <w:r w:rsidRPr="00B05D97">
        <w:rPr>
          <w:iCs/>
        </w:rPr>
        <w:t>. 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Цивилизация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 обществе.          Возникновение религиозной картины мира. Философское наследие Древнего Восток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lastRenderedPageBreak/>
        <w:t xml:space="preserve">             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</w:t>
      </w:r>
      <w:proofErr w:type="spellStart"/>
      <w:r w:rsidRPr="00B05D97">
        <w:rPr>
          <w:iCs/>
        </w:rPr>
        <w:t>Риское</w:t>
      </w:r>
      <w:proofErr w:type="spellEnd"/>
      <w:r w:rsidRPr="00B05D97">
        <w:rPr>
          <w:iCs/>
        </w:rPr>
        <w:t xml:space="preserve"> право. Мифологическая картина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Возникновение исламской цивилизации. Социальные нормы и мотивы общественного поведения человека в </w:t>
      </w:r>
      <w:proofErr w:type="spellStart"/>
      <w:r w:rsidRPr="00B05D97">
        <w:rPr>
          <w:iCs/>
        </w:rPr>
        <w:t>ислаиском</w:t>
      </w:r>
      <w:proofErr w:type="spellEnd"/>
      <w:r w:rsidRPr="00B05D97">
        <w:rPr>
          <w:iCs/>
        </w:rPr>
        <w:t xml:space="preserve"> обществе. Социокультурные особенности арабского и тюркского общества. Исламская духовная культура и философская мысль в эпоху Средневековья.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Становление и развитие сословно-корпоративного </w:t>
      </w:r>
      <w:proofErr w:type="spellStart"/>
      <w:r w:rsidRPr="00B05D97">
        <w:rPr>
          <w:iCs/>
        </w:rPr>
        <w:t>стороя</w:t>
      </w:r>
      <w:proofErr w:type="spellEnd"/>
      <w:r w:rsidRPr="00B05D97">
        <w:rPr>
          <w:iCs/>
        </w:rPr>
        <w:t xml:space="preserve">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14-15 вв. Предпосылки модернизац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Новое </w:t>
      </w:r>
      <w:proofErr w:type="spellStart"/>
      <w:r w:rsidRPr="00B05D97">
        <w:rPr>
          <w:iCs/>
        </w:rPr>
        <w:t>время</w:t>
      </w:r>
      <w:proofErr w:type="gramStart"/>
      <w:r w:rsidRPr="00B05D97">
        <w:rPr>
          <w:iCs/>
        </w:rPr>
        <w:t>:э</w:t>
      </w:r>
      <w:proofErr w:type="gramEnd"/>
      <w:r w:rsidRPr="00B05D97">
        <w:rPr>
          <w:iCs/>
        </w:rPr>
        <w:t>поха</w:t>
      </w:r>
      <w:proofErr w:type="spellEnd"/>
      <w:r w:rsidRPr="00B05D97">
        <w:rPr>
          <w:iCs/>
        </w:rPr>
        <w:t xml:space="preserve"> модернизации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Понятие «Новое время». Модернизация как прогресс перехода от традиционного (аграрного) к индустриальному обществу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Великие географические открытия и начала европейской колониальной экспансии. Формирование нового пространственного восприятия мира. </w:t>
      </w:r>
    </w:p>
    <w:p w:rsidR="00887B9D" w:rsidRPr="00B05D97" w:rsidRDefault="00B05D97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Усиление</w:t>
      </w:r>
      <w:r w:rsidR="00887B9D" w:rsidRPr="00B05D97">
        <w:rPr>
          <w:iCs/>
        </w:rPr>
        <w:t xml:space="preserve"> роли техногенных факторов общественного развития в ходе модернизации. Торговый и мануфактурный капитализм. Внутренняя </w:t>
      </w:r>
      <w:r w:rsidRPr="00B05D97">
        <w:rPr>
          <w:iCs/>
        </w:rPr>
        <w:t>колонизация</w:t>
      </w:r>
      <w:r w:rsidR="00887B9D" w:rsidRPr="00B05D97">
        <w:rPr>
          <w:iCs/>
        </w:rPr>
        <w:t>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 культуры и социальной этики. Конфессиональный раскол европейского обществ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От сословно-представительных монархий к абсолютизму - эволюция европейской государственности. Возникновение концепции государственного суверенитета. Буржуазные революции  17-19 вв. Идеология Просвещения. </w:t>
      </w:r>
      <w:proofErr w:type="spellStart"/>
      <w:r w:rsidRPr="00B05D97">
        <w:rPr>
          <w:iCs/>
        </w:rPr>
        <w:t>Конституциализм</w:t>
      </w:r>
      <w:proofErr w:type="spellEnd"/>
      <w:r w:rsidRPr="00B05D97">
        <w:rPr>
          <w:iCs/>
        </w:rPr>
        <w:t xml:space="preserve">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    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Технический прогресс Новое время.</w:t>
      </w:r>
      <w:r w:rsidR="00B05D97">
        <w:rPr>
          <w:iCs/>
        </w:rPr>
        <w:t xml:space="preserve"> </w:t>
      </w:r>
      <w:r w:rsidRPr="00B05D97">
        <w:rPr>
          <w:iCs/>
        </w:rPr>
        <w:t>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19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Мировосприятие человека индустриального общества. Формирование классической науч</w:t>
      </w:r>
      <w:r w:rsidR="00B05D97">
        <w:rPr>
          <w:iCs/>
        </w:rPr>
        <w:t xml:space="preserve">ной </w:t>
      </w:r>
      <w:r w:rsidRPr="00B05D97">
        <w:rPr>
          <w:iCs/>
        </w:rPr>
        <w:t>картины мира в 17-19 вв. Культурное наследие Нового времен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lastRenderedPageBreak/>
        <w:t xml:space="preserve">                Эволюция системы международных отношений в конце 15-середине 19 вв. Зарождение международного права. Роль </w:t>
      </w:r>
      <w:r w:rsidR="00B05D97" w:rsidRPr="00B05D97">
        <w:rPr>
          <w:iCs/>
        </w:rPr>
        <w:t>геополитических</w:t>
      </w:r>
      <w:r w:rsidRPr="00B05D97">
        <w:rPr>
          <w:iCs/>
        </w:rPr>
        <w:t xml:space="preserve"> факторов в международных отношениях Нового времени. Колониальный раздел мира. Традиционные сообщества Востока в условиях европейской колониальной экспанс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История России – часть всемирной истории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Народы и древнейшие государства на территории Росс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Природно-климатические факторы и особенности освоения территории Восточной Европы и Севера </w:t>
      </w:r>
      <w:r w:rsidR="00626EDB">
        <w:rPr>
          <w:iCs/>
        </w:rPr>
        <w:t>Евразии. Стоянки каменного века.</w:t>
      </w:r>
      <w:r w:rsidRPr="00B05D97">
        <w:rPr>
          <w:iCs/>
        </w:rPr>
        <w:t xml:space="preserve"> Переход от присва</w:t>
      </w:r>
      <w:r w:rsidR="00626EDB">
        <w:rPr>
          <w:iCs/>
        </w:rPr>
        <w:t>ива</w:t>
      </w:r>
      <w:r w:rsidRPr="00B05D97">
        <w:rPr>
          <w:iCs/>
        </w:rPr>
        <w:t>ющего хозяйства к производящему. Скотоводы и земледельцы. Появление металлических орудий и их влияние на первобытное общество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</w:t>
      </w:r>
      <w:r w:rsidR="00626EDB" w:rsidRPr="00B05D97">
        <w:rPr>
          <w:iCs/>
        </w:rPr>
        <w:t>угро-финские</w:t>
      </w:r>
      <w:r w:rsidRPr="00B05D97">
        <w:rPr>
          <w:iCs/>
        </w:rPr>
        <w:t xml:space="preserve">, </w:t>
      </w:r>
      <w:proofErr w:type="spellStart"/>
      <w:r w:rsidRPr="00B05D97">
        <w:rPr>
          <w:iCs/>
        </w:rPr>
        <w:t>тюркоязычные</w:t>
      </w:r>
      <w:proofErr w:type="spellEnd"/>
      <w:r w:rsidRPr="00B05D97">
        <w:rPr>
          <w:iCs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 Русь в 9-начале 17 вв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Происхождение государственности у </w:t>
      </w:r>
      <w:r w:rsidR="00626EDB" w:rsidRPr="00B05D97">
        <w:rPr>
          <w:iCs/>
        </w:rPr>
        <w:t>восточных</w:t>
      </w:r>
      <w:r w:rsidRPr="00B05D97">
        <w:rPr>
          <w:iCs/>
        </w:rPr>
        <w:t xml:space="preserve">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B05D97">
        <w:rPr>
          <w:iCs/>
        </w:rPr>
        <w:t>из</w:t>
      </w:r>
      <w:proofErr w:type="gramEnd"/>
      <w:r w:rsidRPr="00B05D97">
        <w:rPr>
          <w:iCs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х факторов образования древнерусской народност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   </w:t>
      </w:r>
    </w:p>
    <w:p w:rsidR="00887B9D" w:rsidRPr="00B05D97" w:rsidRDefault="00626EDB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>
        <w:rPr>
          <w:iCs/>
        </w:rPr>
        <w:t xml:space="preserve">            </w:t>
      </w:r>
      <w:r w:rsidR="00887B9D" w:rsidRPr="00B05D97">
        <w:rPr>
          <w:iCs/>
        </w:rPr>
        <w:t xml:space="preserve"> Русские земли и княжества в 12-середине 15 вв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12-начале 13 вв. Монархии и республики. Православная Церковь и идея единства Русской земли. Р</w:t>
      </w:r>
      <w:r w:rsidR="00626EDB">
        <w:rPr>
          <w:iCs/>
        </w:rPr>
        <w:t xml:space="preserve">усь и Степь. Расцвет культуры </w:t>
      </w:r>
      <w:proofErr w:type="spellStart"/>
      <w:r w:rsidR="00626EDB">
        <w:rPr>
          <w:iCs/>
        </w:rPr>
        <w:t>дом</w:t>
      </w:r>
      <w:r w:rsidRPr="00B05D97">
        <w:rPr>
          <w:iCs/>
        </w:rPr>
        <w:t>онгольской</w:t>
      </w:r>
      <w:proofErr w:type="spellEnd"/>
      <w:r w:rsidRPr="00B05D97">
        <w:rPr>
          <w:iCs/>
        </w:rPr>
        <w:t xml:space="preserve"> Рус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</w:t>
      </w:r>
      <w:proofErr w:type="spellStart"/>
      <w:r w:rsidRPr="00B05D97">
        <w:rPr>
          <w:iCs/>
        </w:rPr>
        <w:t>Броьба</w:t>
      </w:r>
      <w:proofErr w:type="spellEnd"/>
      <w:r w:rsidRPr="00B05D97">
        <w:rPr>
          <w:iCs/>
        </w:rPr>
        <w:t xml:space="preserve"> с крестоносной агрессией. Русские земли в составе Великого княжества Литовского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lastRenderedPageBreak/>
        <w:t xml:space="preserve">               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Культурное развитие русских земель и княжеств в конце 13- середине 15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 Российское государство во второй половине 15-17 вв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-третий Рим»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Установление царской власти и ее сакрализация в общественном сознании. Складывание идеологии самодержавия. Реформы середины 16 в. Создание органов сословно – представительной  монархии. Развитие поместной системы. Установление крепостного права. Опричнина. Учреждение патриаршества. Расширение территории России в 16 в. Рост международного авторитете Российского государств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B05D97">
        <w:rPr>
          <w:iCs/>
        </w:rPr>
        <w:t>Посполитой</w:t>
      </w:r>
      <w:proofErr w:type="spellEnd"/>
      <w:r w:rsidRPr="00B05D97">
        <w:rPr>
          <w:iCs/>
        </w:rPr>
        <w:t xml:space="preserve"> и Швеции. Национальный подъем в России. Восстановление независимости страны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Земской собор 1613г. и восстановление самодержавия. Первые Романовы. Расширение территории Российского государства в 17 </w:t>
      </w:r>
      <w:proofErr w:type="gramStart"/>
      <w:r w:rsidRPr="00B05D97">
        <w:rPr>
          <w:iCs/>
        </w:rPr>
        <w:t>в</w:t>
      </w:r>
      <w:proofErr w:type="gramEnd"/>
      <w:r w:rsidRPr="00B05D97">
        <w:rPr>
          <w:iCs/>
        </w:rPr>
        <w:t xml:space="preserve">. Вхождение Левобережной  Украины в состав </w:t>
      </w:r>
      <w:proofErr w:type="spellStart"/>
      <w:r w:rsidRPr="00B05D97">
        <w:rPr>
          <w:iCs/>
        </w:rPr>
        <w:t>оссии</w:t>
      </w:r>
      <w:proofErr w:type="spellEnd"/>
      <w:r w:rsidRPr="00B05D97">
        <w:rPr>
          <w:iCs/>
        </w:rPr>
        <w:t>. Освоение Сибири. Участие России в войнах в 17 в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17 в. Церковный раскол и его значение. Старообрядчество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Культура народов Российского государства во второй половине 15-17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                            Россия в 18-середине 19 вв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lastRenderedPageBreak/>
        <w:t xml:space="preserve">        Попытки укрепления абсолютизма в первой половине 19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Превращение России в мировую державу. Россия в войнах 18в. Имперская внешняя политика. Разделы Польши. Расширение территории государства в 18-середине 19вв. Участие России в антифранцузских коалициях в период революционных и наполеоновских войн. Отечественная война 1812г. и заграничный поход 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>Русской армии. Россия в Священном союзе. Крымская война.</w:t>
      </w:r>
    </w:p>
    <w:p w:rsidR="00887B9D" w:rsidRPr="00B05D97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Культура народов России и ее связи с европейской и мировой культурой 18-первой половины 19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</w:t>
      </w:r>
      <w:r w:rsidR="00B05D97" w:rsidRPr="00B05D97">
        <w:rPr>
          <w:iCs/>
        </w:rPr>
        <w:t xml:space="preserve"> </w:t>
      </w:r>
      <w:r w:rsidRPr="00B05D97">
        <w:rPr>
          <w:iCs/>
        </w:rPr>
        <w:t>литературного языка. Развитие музыкально-театрального искусства. Новаторство и пре</w:t>
      </w:r>
      <w:r w:rsidR="00B05D97" w:rsidRPr="00B05D97">
        <w:rPr>
          <w:iCs/>
        </w:rPr>
        <w:t>емственность художественных стил</w:t>
      </w:r>
      <w:r w:rsidRPr="00B05D97">
        <w:rPr>
          <w:iCs/>
        </w:rPr>
        <w:t>ей в изобразительном искусстве. Изменение принципов градостроительства. Русская усадьба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B05D97">
        <w:rPr>
          <w:iCs/>
        </w:rPr>
        <w:t xml:space="preserve">                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                                                                   </w:t>
      </w:r>
      <w:r w:rsidRPr="009F2EAF">
        <w:rPr>
          <w:iCs/>
          <w:highlight w:val="yellow"/>
        </w:rPr>
        <w:t>УМК для учителя: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1)</w:t>
      </w:r>
      <w:proofErr w:type="spellStart"/>
      <w:r w:rsidRPr="00626EDB">
        <w:rPr>
          <w:iCs/>
        </w:rPr>
        <w:t>Загладин</w:t>
      </w:r>
      <w:proofErr w:type="spellEnd"/>
      <w:r w:rsidRPr="00626EDB">
        <w:rPr>
          <w:iCs/>
        </w:rPr>
        <w:t xml:space="preserve"> Н.В., Симония Н.А. Всеобщая история с древнейших времен до конца 19 в.</w:t>
      </w:r>
      <w:proofErr w:type="gramStart"/>
      <w:r w:rsidRPr="00626EDB">
        <w:rPr>
          <w:iCs/>
        </w:rPr>
        <w:t>:</w:t>
      </w:r>
      <w:proofErr w:type="spellStart"/>
      <w:r w:rsidRPr="00626EDB">
        <w:rPr>
          <w:iCs/>
        </w:rPr>
        <w:t>у</w:t>
      </w:r>
      <w:proofErr w:type="gramEnd"/>
      <w:r w:rsidRPr="00626EDB">
        <w:rPr>
          <w:iCs/>
        </w:rPr>
        <w:t>ч</w:t>
      </w:r>
      <w:proofErr w:type="spellEnd"/>
      <w:r w:rsidRPr="00626EDB">
        <w:rPr>
          <w:iCs/>
        </w:rPr>
        <w:t xml:space="preserve">.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>. общеобразовательных учреждений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М.: Русское слово,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 2)Сахаров А.Н. История России с древнейших времен до конца 16 в. Ч.1: уч.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общеобраз</w:t>
      </w:r>
      <w:proofErr w:type="gramStart"/>
      <w:r w:rsidRPr="00626EDB">
        <w:rPr>
          <w:iCs/>
        </w:rPr>
        <w:t>.у</w:t>
      </w:r>
      <w:proofErr w:type="gramEnd"/>
      <w:r w:rsidRPr="00626EDB">
        <w:rPr>
          <w:iCs/>
        </w:rPr>
        <w:t>чреждений</w:t>
      </w:r>
      <w:proofErr w:type="spellEnd"/>
      <w:r w:rsidRPr="00626EDB">
        <w:rPr>
          <w:iCs/>
        </w:rPr>
        <w:t>/</w:t>
      </w:r>
      <w:proofErr w:type="spellStart"/>
      <w:r w:rsidRPr="00626EDB">
        <w:rPr>
          <w:iCs/>
        </w:rPr>
        <w:t>А.Н.Сахаров</w:t>
      </w:r>
      <w:proofErr w:type="spellEnd"/>
      <w:r w:rsidRPr="00626EDB">
        <w:rPr>
          <w:iCs/>
        </w:rPr>
        <w:t xml:space="preserve">.-М.: </w:t>
      </w:r>
      <w:proofErr w:type="spellStart"/>
      <w:r w:rsidRPr="00626EDB">
        <w:rPr>
          <w:iCs/>
        </w:rPr>
        <w:t>Руское</w:t>
      </w:r>
      <w:proofErr w:type="spellEnd"/>
      <w:r w:rsidRPr="00626EDB">
        <w:rPr>
          <w:iCs/>
        </w:rPr>
        <w:t xml:space="preserve"> слово, 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3)Сахаров </w:t>
      </w:r>
      <w:proofErr w:type="spellStart"/>
      <w:r w:rsidRPr="00626EDB">
        <w:rPr>
          <w:iCs/>
        </w:rPr>
        <w:t>А.Н.,Боханов</w:t>
      </w:r>
      <w:proofErr w:type="spellEnd"/>
      <w:r w:rsidRPr="00626EDB">
        <w:rPr>
          <w:iCs/>
        </w:rPr>
        <w:t xml:space="preserve"> </w:t>
      </w:r>
      <w:proofErr w:type="spellStart"/>
      <w:r w:rsidRPr="00626EDB">
        <w:rPr>
          <w:iCs/>
        </w:rPr>
        <w:t>А.Н.История</w:t>
      </w:r>
      <w:proofErr w:type="spellEnd"/>
      <w:r w:rsidRPr="00626EDB">
        <w:rPr>
          <w:iCs/>
        </w:rPr>
        <w:t xml:space="preserve"> России. 17-19вв. Ч.2:учебник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общеобраз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учреждений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М.:Русское</w:t>
      </w:r>
      <w:proofErr w:type="spellEnd"/>
      <w:r w:rsidRPr="00626EDB">
        <w:rPr>
          <w:iCs/>
        </w:rPr>
        <w:t xml:space="preserve"> слово, 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4) Поурочные планы по учебнику </w:t>
      </w:r>
      <w:proofErr w:type="spellStart"/>
      <w:r w:rsidRPr="00626EDB">
        <w:rPr>
          <w:iCs/>
        </w:rPr>
        <w:t>Н.В.Загладина</w:t>
      </w:r>
      <w:proofErr w:type="spellEnd"/>
      <w:r w:rsidRPr="00626EDB">
        <w:rPr>
          <w:iCs/>
        </w:rPr>
        <w:t xml:space="preserve">, </w:t>
      </w:r>
      <w:proofErr w:type="spellStart"/>
      <w:r w:rsidRPr="00626EDB">
        <w:rPr>
          <w:iCs/>
        </w:rPr>
        <w:t>Н.А.Симония.Всеобщая</w:t>
      </w:r>
      <w:proofErr w:type="spellEnd"/>
      <w:r w:rsidRPr="00626EDB">
        <w:rPr>
          <w:iCs/>
        </w:rPr>
        <w:t xml:space="preserve"> история с древнейших времен до конца 19 в.: учеб.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общеобраз</w:t>
      </w:r>
      <w:proofErr w:type="spellEnd"/>
      <w:r w:rsidRPr="00626EDB">
        <w:rPr>
          <w:iCs/>
        </w:rPr>
        <w:t>. учреждений/ авт.-</w:t>
      </w:r>
      <w:proofErr w:type="spellStart"/>
      <w:r w:rsidRPr="00626EDB">
        <w:rPr>
          <w:iCs/>
        </w:rPr>
        <w:t>сост.Н.В.Зайцева</w:t>
      </w:r>
      <w:proofErr w:type="spellEnd"/>
      <w:r w:rsidRPr="00626EDB">
        <w:rPr>
          <w:iCs/>
        </w:rPr>
        <w:t>. Волгоград: Учитель,2012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5)Алексеев С.И. История России с древнейших времен до наших дней в схемах и таблицах: 10-11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: учебное пособие/ </w:t>
      </w:r>
      <w:proofErr w:type="spellStart"/>
      <w:r w:rsidRPr="00626EDB">
        <w:rPr>
          <w:iCs/>
        </w:rPr>
        <w:t>С.И.Алексеев</w:t>
      </w:r>
      <w:proofErr w:type="spellEnd"/>
      <w:r w:rsidRPr="00626EDB">
        <w:rPr>
          <w:iCs/>
        </w:rPr>
        <w:t xml:space="preserve">, </w:t>
      </w:r>
      <w:proofErr w:type="spellStart"/>
      <w:r w:rsidRPr="00626EDB">
        <w:rPr>
          <w:iCs/>
        </w:rPr>
        <w:t>Б.Ф.Мазуров</w:t>
      </w:r>
      <w:proofErr w:type="spellEnd"/>
      <w:r w:rsidRPr="00626EDB">
        <w:rPr>
          <w:iCs/>
        </w:rPr>
        <w:t xml:space="preserve"> </w:t>
      </w:r>
      <w:proofErr w:type="gramStart"/>
      <w:r w:rsidRPr="00626EDB">
        <w:rPr>
          <w:iCs/>
        </w:rPr>
        <w:t>–М</w:t>
      </w:r>
      <w:proofErr w:type="gramEnd"/>
      <w:r w:rsidRPr="00626EDB">
        <w:rPr>
          <w:iCs/>
        </w:rPr>
        <w:t xml:space="preserve">.: </w:t>
      </w:r>
      <w:proofErr w:type="spellStart"/>
      <w:r w:rsidRPr="00626EDB">
        <w:rPr>
          <w:iCs/>
        </w:rPr>
        <w:t>Вентана</w:t>
      </w:r>
      <w:proofErr w:type="spellEnd"/>
      <w:r w:rsidRPr="00626EDB">
        <w:rPr>
          <w:iCs/>
        </w:rPr>
        <w:t>-Граф, 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6) Троицкий Н.А.Лекции по русской истории,  19 в. Краткий курс. Учебное пособие для средних школ, гимназий, лицеев, вузов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Саратов, «Слово», 1994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7)</w:t>
      </w:r>
      <w:proofErr w:type="spellStart"/>
      <w:r w:rsidRPr="00626EDB">
        <w:rPr>
          <w:iCs/>
        </w:rPr>
        <w:t>Пазин</w:t>
      </w:r>
      <w:proofErr w:type="spellEnd"/>
      <w:r w:rsidRPr="00626EDB">
        <w:rPr>
          <w:iCs/>
        </w:rPr>
        <w:t xml:space="preserve"> Р.В. История России.10кл. Тесты для текущего контроля и промежуточной аттестации в форме ЕГЭ: учебно-методическое пособие/ </w:t>
      </w:r>
      <w:proofErr w:type="spellStart"/>
      <w:r w:rsidRPr="00626EDB">
        <w:rPr>
          <w:iCs/>
        </w:rPr>
        <w:t>Р.В.Пазин</w:t>
      </w:r>
      <w:proofErr w:type="spellEnd"/>
      <w:r w:rsidRPr="00626EDB">
        <w:rPr>
          <w:iCs/>
        </w:rPr>
        <w:t xml:space="preserve">; под ред. </w:t>
      </w:r>
      <w:proofErr w:type="spellStart"/>
      <w:r w:rsidRPr="00626EDB">
        <w:rPr>
          <w:iCs/>
        </w:rPr>
        <w:t>В.В.Саяпина</w:t>
      </w:r>
      <w:proofErr w:type="spellEnd"/>
      <w:r w:rsidRPr="00626EDB">
        <w:rPr>
          <w:iCs/>
        </w:rPr>
        <w:t xml:space="preserve">. – </w:t>
      </w:r>
      <w:proofErr w:type="spellStart"/>
      <w:r w:rsidRPr="00626EDB">
        <w:rPr>
          <w:iCs/>
        </w:rPr>
        <w:t>Ростов</w:t>
      </w:r>
      <w:proofErr w:type="gramStart"/>
      <w:r w:rsidRPr="00626EDB">
        <w:rPr>
          <w:iCs/>
        </w:rPr>
        <w:t>,Л</w:t>
      </w:r>
      <w:proofErr w:type="gramEnd"/>
      <w:r w:rsidRPr="00626EDB">
        <w:rPr>
          <w:iCs/>
        </w:rPr>
        <w:t>егион</w:t>
      </w:r>
      <w:proofErr w:type="spellEnd"/>
      <w:r w:rsidRPr="00626EDB">
        <w:rPr>
          <w:iCs/>
        </w:rPr>
        <w:t>, 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8)Пушкарев С.Г. Обзор русской истории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Ставрополь: Кавказский край, 1993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9) В.О.Ключевский Сказания иностранцев о Московском государстве</w:t>
      </w:r>
      <w:proofErr w:type="gramStart"/>
      <w:r w:rsidRPr="00626EDB">
        <w:rPr>
          <w:iCs/>
        </w:rPr>
        <w:t>.М</w:t>
      </w:r>
      <w:proofErr w:type="gramEnd"/>
      <w:r w:rsidRPr="00626EDB">
        <w:rPr>
          <w:iCs/>
        </w:rPr>
        <w:t>.:Прометей,1991.</w:t>
      </w:r>
    </w:p>
    <w:p w:rsidR="00626EDB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10)Ларина Л.И. ЕГЭ 2014.История</w:t>
      </w:r>
      <w:proofErr w:type="gramStart"/>
      <w:r w:rsidRPr="00626EDB">
        <w:rPr>
          <w:iCs/>
        </w:rPr>
        <w:t>.Т</w:t>
      </w:r>
      <w:proofErr w:type="gramEnd"/>
      <w:r w:rsidRPr="00626EDB">
        <w:rPr>
          <w:iCs/>
        </w:rPr>
        <w:t xml:space="preserve">ематические тестовые задания ФИПИ/ Л.И.Ларина, Я.В. Соловьев, </w:t>
      </w:r>
      <w:proofErr w:type="spellStart"/>
      <w:r w:rsidRPr="00626EDB">
        <w:rPr>
          <w:iCs/>
        </w:rPr>
        <w:t>Д.А.Фадеева.-М.:Издательство</w:t>
      </w:r>
      <w:proofErr w:type="spellEnd"/>
      <w:r w:rsidRPr="00626EDB">
        <w:rPr>
          <w:iCs/>
        </w:rPr>
        <w:t xml:space="preserve"> «Экзамен»,2014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                                                             УМК для учащихся: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>1)</w:t>
      </w:r>
      <w:proofErr w:type="spellStart"/>
      <w:r w:rsidRPr="00626EDB">
        <w:rPr>
          <w:iCs/>
        </w:rPr>
        <w:t>Загладин</w:t>
      </w:r>
      <w:proofErr w:type="spellEnd"/>
      <w:r w:rsidRPr="00626EDB">
        <w:rPr>
          <w:iCs/>
        </w:rPr>
        <w:t xml:space="preserve"> Н.В., Симония Н.А. Всеобщая история с древнейших времен до конца 19 в.</w:t>
      </w:r>
      <w:proofErr w:type="gramStart"/>
      <w:r w:rsidRPr="00626EDB">
        <w:rPr>
          <w:iCs/>
        </w:rPr>
        <w:t>:</w:t>
      </w:r>
      <w:proofErr w:type="spellStart"/>
      <w:r w:rsidRPr="00626EDB">
        <w:rPr>
          <w:iCs/>
        </w:rPr>
        <w:t>у</w:t>
      </w:r>
      <w:proofErr w:type="gramEnd"/>
      <w:r w:rsidRPr="00626EDB">
        <w:rPr>
          <w:iCs/>
        </w:rPr>
        <w:t>ч</w:t>
      </w:r>
      <w:proofErr w:type="spellEnd"/>
      <w:r w:rsidRPr="00626EDB">
        <w:rPr>
          <w:iCs/>
        </w:rPr>
        <w:t xml:space="preserve">.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>. общеобразовательных учреждений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М.: Русское слово,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 2)Сахаров А.Н. История России с древнейших времен до конца 16 в. Ч.1: уч.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общеобраз</w:t>
      </w:r>
      <w:proofErr w:type="gramStart"/>
      <w:r w:rsidRPr="00626EDB">
        <w:rPr>
          <w:iCs/>
        </w:rPr>
        <w:t>.у</w:t>
      </w:r>
      <w:proofErr w:type="gramEnd"/>
      <w:r w:rsidRPr="00626EDB">
        <w:rPr>
          <w:iCs/>
        </w:rPr>
        <w:t>чреждений</w:t>
      </w:r>
      <w:proofErr w:type="spellEnd"/>
      <w:r w:rsidRPr="00626EDB">
        <w:rPr>
          <w:iCs/>
        </w:rPr>
        <w:t>/</w:t>
      </w:r>
      <w:proofErr w:type="spellStart"/>
      <w:r w:rsidRPr="00626EDB">
        <w:rPr>
          <w:iCs/>
        </w:rPr>
        <w:t>А.Н.Сахаров</w:t>
      </w:r>
      <w:proofErr w:type="spellEnd"/>
      <w:r w:rsidRPr="00626EDB">
        <w:rPr>
          <w:iCs/>
        </w:rPr>
        <w:t xml:space="preserve">.-М.: </w:t>
      </w:r>
      <w:proofErr w:type="spellStart"/>
      <w:r w:rsidRPr="00626EDB">
        <w:rPr>
          <w:iCs/>
        </w:rPr>
        <w:t>Руское</w:t>
      </w:r>
      <w:proofErr w:type="spellEnd"/>
      <w:r w:rsidRPr="00626EDB">
        <w:rPr>
          <w:iCs/>
        </w:rPr>
        <w:t xml:space="preserve"> слово, 2011.</w:t>
      </w:r>
    </w:p>
    <w:p w:rsidR="00887B9D" w:rsidRPr="00626EDB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</w:rPr>
      </w:pPr>
      <w:r w:rsidRPr="00626EDB">
        <w:rPr>
          <w:iCs/>
        </w:rPr>
        <w:t xml:space="preserve">3)Сахаров </w:t>
      </w:r>
      <w:proofErr w:type="spellStart"/>
      <w:r w:rsidRPr="00626EDB">
        <w:rPr>
          <w:iCs/>
        </w:rPr>
        <w:t>А.Н.,Боханов</w:t>
      </w:r>
      <w:proofErr w:type="spellEnd"/>
      <w:r w:rsidRPr="00626EDB">
        <w:rPr>
          <w:iCs/>
        </w:rPr>
        <w:t xml:space="preserve"> </w:t>
      </w:r>
      <w:proofErr w:type="spellStart"/>
      <w:r w:rsidRPr="00626EDB">
        <w:rPr>
          <w:iCs/>
        </w:rPr>
        <w:t>А.Н.История</w:t>
      </w:r>
      <w:proofErr w:type="spellEnd"/>
      <w:r w:rsidRPr="00626EDB">
        <w:rPr>
          <w:iCs/>
        </w:rPr>
        <w:t xml:space="preserve"> России. 17-19вв. Ч.2:учебник для 10 </w:t>
      </w:r>
      <w:proofErr w:type="spellStart"/>
      <w:r w:rsidRPr="00626EDB">
        <w:rPr>
          <w:iCs/>
        </w:rPr>
        <w:t>кл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общеобраз</w:t>
      </w:r>
      <w:proofErr w:type="spellEnd"/>
      <w:r w:rsidRPr="00626EDB">
        <w:rPr>
          <w:iCs/>
        </w:rPr>
        <w:t xml:space="preserve">. </w:t>
      </w:r>
      <w:proofErr w:type="spellStart"/>
      <w:r w:rsidRPr="00626EDB">
        <w:rPr>
          <w:iCs/>
        </w:rPr>
        <w:t>учреждений</w:t>
      </w:r>
      <w:proofErr w:type="gramStart"/>
      <w:r w:rsidRPr="00626EDB">
        <w:rPr>
          <w:iCs/>
        </w:rPr>
        <w:t>.-</w:t>
      </w:r>
      <w:proofErr w:type="gramEnd"/>
      <w:r w:rsidRPr="00626EDB">
        <w:rPr>
          <w:iCs/>
        </w:rPr>
        <w:t>М.:Русское</w:t>
      </w:r>
      <w:proofErr w:type="spellEnd"/>
      <w:r w:rsidRPr="00626EDB">
        <w:rPr>
          <w:iCs/>
        </w:rPr>
        <w:t xml:space="preserve"> слово, 2011.</w:t>
      </w:r>
    </w:p>
    <w:p w:rsidR="00887B9D" w:rsidRDefault="00887B9D" w:rsidP="00887B9D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rPr>
          <w:iCs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512380" w:rsidRDefault="00512380" w:rsidP="00512380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1985"/>
        <w:gridCol w:w="1984"/>
        <w:gridCol w:w="1418"/>
        <w:gridCol w:w="1276"/>
        <w:gridCol w:w="1984"/>
      </w:tblGrid>
      <w:tr w:rsidR="00512380" w:rsidTr="009F2EAF">
        <w:tc>
          <w:tcPr>
            <w:tcW w:w="1668" w:type="dxa"/>
            <w:vMerge w:val="restart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п/п</w:t>
            </w:r>
          </w:p>
        </w:tc>
        <w:tc>
          <w:tcPr>
            <w:tcW w:w="3260" w:type="dxa"/>
            <w:vMerge w:val="restart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, разделы</w:t>
            </w:r>
          </w:p>
        </w:tc>
        <w:tc>
          <w:tcPr>
            <w:tcW w:w="10064" w:type="dxa"/>
            <w:gridSpan w:val="6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 w:rsidRPr="00CF48D7">
              <w:rPr>
                <w:sz w:val="28"/>
                <w:szCs w:val="28"/>
              </w:rPr>
              <w:t>Количество часов</w:t>
            </w:r>
          </w:p>
        </w:tc>
      </w:tr>
      <w:tr w:rsidR="00512380" w:rsidTr="009F2EAF">
        <w:tc>
          <w:tcPr>
            <w:tcW w:w="1668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12380" w:rsidTr="009F2EAF">
        <w:tc>
          <w:tcPr>
            <w:tcW w:w="1668" w:type="dxa"/>
          </w:tcPr>
          <w:p w:rsidR="00512380" w:rsidRPr="00CF48D7" w:rsidRDefault="00512380" w:rsidP="0068496C">
            <w:pPr>
              <w:jc w:val="center"/>
              <w:rPr>
                <w:sz w:val="28"/>
                <w:szCs w:val="28"/>
              </w:rPr>
            </w:pPr>
            <w:r w:rsidRPr="00CF48D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ак наука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9F2EAF">
        <w:tc>
          <w:tcPr>
            <w:tcW w:w="1668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йшая история человечества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9F2EAF">
        <w:tc>
          <w:tcPr>
            <w:tcW w:w="1668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2380" w:rsidTr="009F2EAF">
        <w:tc>
          <w:tcPr>
            <w:tcW w:w="1668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ии Средневековья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2380" w:rsidTr="009F2EAF">
        <w:tc>
          <w:tcPr>
            <w:tcW w:w="1668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истеме мирового развития в период Нового времени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2380" w:rsidTr="009F2EAF">
        <w:tc>
          <w:tcPr>
            <w:tcW w:w="1668" w:type="dxa"/>
          </w:tcPr>
          <w:p w:rsidR="00512380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е развитие (конец 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0D4027">
              <w:rPr>
                <w:sz w:val="28"/>
                <w:szCs w:val="28"/>
              </w:rPr>
              <w:t xml:space="preserve"> – начало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0D4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)</w:t>
            </w:r>
          </w:p>
        </w:tc>
        <w:tc>
          <w:tcPr>
            <w:tcW w:w="1417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Pr="000D4027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2380" w:rsidTr="009F2EAF">
        <w:tc>
          <w:tcPr>
            <w:tcW w:w="1668" w:type="dxa"/>
          </w:tcPr>
          <w:p w:rsidR="00512380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12380" w:rsidRPr="000D4027" w:rsidRDefault="00512380" w:rsidP="0068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е развитие во второй половине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417" w:type="dxa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2380" w:rsidRDefault="00512380" w:rsidP="005123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133</w:t>
      </w: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</w:p>
    <w:p w:rsidR="00512380" w:rsidRDefault="00512380" w:rsidP="005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512380" w:rsidRDefault="00512380" w:rsidP="005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урсу «История»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(профильный уровень)</w:t>
      </w:r>
    </w:p>
    <w:p w:rsidR="00512380" w:rsidRDefault="00512380" w:rsidP="0051238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542"/>
        <w:gridCol w:w="1021"/>
        <w:gridCol w:w="2222"/>
        <w:gridCol w:w="1985"/>
        <w:gridCol w:w="1746"/>
        <w:gridCol w:w="1590"/>
        <w:gridCol w:w="1194"/>
        <w:gridCol w:w="1228"/>
      </w:tblGrid>
      <w:tr w:rsidR="00512380" w:rsidRPr="00E27A92" w:rsidTr="0068496C">
        <w:tc>
          <w:tcPr>
            <w:tcW w:w="1001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042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proofErr w:type="gramStart"/>
            <w:r w:rsidRPr="00E27A92">
              <w:rPr>
                <w:sz w:val="28"/>
                <w:szCs w:val="28"/>
              </w:rPr>
              <w:t>Коли-</w:t>
            </w:r>
            <w:proofErr w:type="spellStart"/>
            <w:r w:rsidRPr="00E27A92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2162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Измерители, виды и формы контроля</w:t>
            </w:r>
          </w:p>
        </w:tc>
        <w:tc>
          <w:tcPr>
            <w:tcW w:w="1783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Применение ИКТ</w:t>
            </w:r>
          </w:p>
        </w:tc>
        <w:tc>
          <w:tcPr>
            <w:tcW w:w="1685" w:type="dxa"/>
            <w:vMerge w:val="restart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100" w:type="dxa"/>
            <w:gridSpan w:val="2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Дата проведен</w:t>
            </w:r>
            <w:r>
              <w:rPr>
                <w:sz w:val="28"/>
                <w:szCs w:val="28"/>
              </w:rPr>
              <w:t>и</w:t>
            </w:r>
            <w:r w:rsidRPr="00E27A92">
              <w:rPr>
                <w:sz w:val="28"/>
                <w:szCs w:val="28"/>
              </w:rPr>
              <w:t>я</w:t>
            </w:r>
          </w:p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План</w:t>
            </w:r>
          </w:p>
        </w:tc>
        <w:tc>
          <w:tcPr>
            <w:tcW w:w="1555" w:type="dxa"/>
          </w:tcPr>
          <w:p w:rsidR="00512380" w:rsidRPr="00E27A92" w:rsidRDefault="00512380" w:rsidP="0068496C">
            <w:pPr>
              <w:jc w:val="center"/>
              <w:rPr>
                <w:sz w:val="28"/>
                <w:szCs w:val="28"/>
              </w:rPr>
            </w:pPr>
            <w:r w:rsidRPr="00E27A92">
              <w:rPr>
                <w:sz w:val="28"/>
                <w:szCs w:val="28"/>
              </w:rPr>
              <w:t>Факт.</w:t>
            </w: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Pr="00F44C4E" w:rsidRDefault="00512380" w:rsidP="0068496C">
            <w:r w:rsidRPr="00F44C4E">
              <w:t>1</w:t>
            </w:r>
          </w:p>
        </w:tc>
        <w:tc>
          <w:tcPr>
            <w:tcW w:w="2856" w:type="dxa"/>
          </w:tcPr>
          <w:p w:rsidR="00512380" w:rsidRDefault="00512380" w:rsidP="0068496C">
            <w:pPr>
              <w:rPr>
                <w:b/>
                <w:sz w:val="28"/>
                <w:szCs w:val="28"/>
              </w:rPr>
            </w:pPr>
            <w:r w:rsidRPr="00A71479">
              <w:rPr>
                <w:b/>
                <w:lang w:val="en-US"/>
              </w:rPr>
              <w:t>I</w:t>
            </w:r>
            <w:r w:rsidRPr="00A71479">
              <w:rPr>
                <w:b/>
              </w:rPr>
              <w:t xml:space="preserve"> раздел. История как наук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12380" w:rsidRPr="00CC499B" w:rsidRDefault="00512380" w:rsidP="0068496C">
            <w:r w:rsidRPr="00CC499B">
              <w:t>Этапы развития исторического знания</w:t>
            </w:r>
            <w:r>
              <w:t>.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Pr="00CC499B" w:rsidRDefault="00512380" w:rsidP="0068496C">
            <w:r w:rsidRPr="00CC499B">
              <w:t>1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Pr="00CC499B" w:rsidRDefault="00512380" w:rsidP="0068496C">
            <w:r w:rsidRPr="00CC499B"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pPr>
              <w:jc w:val="center"/>
            </w:pPr>
          </w:p>
          <w:p w:rsidR="00512380" w:rsidRDefault="00512380" w:rsidP="0068496C">
            <w:pPr>
              <w:jc w:val="center"/>
            </w:pPr>
          </w:p>
          <w:p w:rsidR="00512380" w:rsidRPr="00F44C4E" w:rsidRDefault="00512380" w:rsidP="0068496C">
            <w:pPr>
              <w:jc w:val="center"/>
            </w:pPr>
            <w:r w:rsidRPr="00F44C4E">
              <w:t>Работа в группах</w:t>
            </w:r>
          </w:p>
        </w:tc>
        <w:tc>
          <w:tcPr>
            <w:tcW w:w="1783" w:type="dxa"/>
          </w:tcPr>
          <w:p w:rsidR="00512380" w:rsidRDefault="00512380" w:rsidP="0068496C">
            <w:pPr>
              <w:jc w:val="center"/>
            </w:pPr>
          </w:p>
          <w:p w:rsidR="00512380" w:rsidRDefault="00512380" w:rsidP="0068496C">
            <w:pPr>
              <w:jc w:val="center"/>
            </w:pPr>
          </w:p>
          <w:p w:rsidR="00512380" w:rsidRPr="00F44C4E" w:rsidRDefault="00512380" w:rsidP="0068496C">
            <w:pPr>
              <w:jc w:val="center"/>
            </w:pPr>
            <w:r>
              <w:t>П</w:t>
            </w:r>
            <w:r w:rsidRPr="00F44C4E">
              <w:t>резентация</w:t>
            </w:r>
          </w:p>
        </w:tc>
        <w:tc>
          <w:tcPr>
            <w:tcW w:w="1685" w:type="dxa"/>
          </w:tcPr>
          <w:p w:rsidR="00512380" w:rsidRDefault="00512380" w:rsidP="0068496C">
            <w:pPr>
              <w:jc w:val="center"/>
            </w:pPr>
          </w:p>
          <w:p w:rsidR="00512380" w:rsidRDefault="00512380" w:rsidP="0068496C">
            <w:pPr>
              <w:jc w:val="center"/>
            </w:pPr>
          </w:p>
          <w:p w:rsidR="00512380" w:rsidRPr="00F44C4E" w:rsidRDefault="00512380" w:rsidP="0068496C">
            <w:pPr>
              <w:jc w:val="center"/>
            </w:pPr>
            <w:r>
              <w:t xml:space="preserve">Введение, </w:t>
            </w:r>
            <w:r w:rsidRPr="00F44C4E">
              <w:t>п.1 уч. Вс.ист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12380" w:rsidTr="0068496C">
        <w:tc>
          <w:tcPr>
            <w:tcW w:w="1001" w:type="dxa"/>
          </w:tcPr>
          <w:p w:rsidR="00512380" w:rsidRPr="00F44C4E" w:rsidRDefault="00512380" w:rsidP="0068496C">
            <w:r w:rsidRPr="00F44C4E">
              <w:t>2</w:t>
            </w:r>
          </w:p>
        </w:tc>
        <w:tc>
          <w:tcPr>
            <w:tcW w:w="2856" w:type="dxa"/>
          </w:tcPr>
          <w:p w:rsidR="00512380" w:rsidRPr="00F44C4E" w:rsidRDefault="00512380" w:rsidP="0068496C">
            <w:r w:rsidRPr="00F44C4E">
              <w:t>Закономерности и случайности в жизни народов.</w:t>
            </w:r>
          </w:p>
        </w:tc>
        <w:tc>
          <w:tcPr>
            <w:tcW w:w="1042" w:type="dxa"/>
          </w:tcPr>
          <w:p w:rsidR="00512380" w:rsidRPr="00F44C4E" w:rsidRDefault="00512380" w:rsidP="0068496C">
            <w:r w:rsidRPr="00F44C4E">
              <w:t>1</w:t>
            </w:r>
          </w:p>
        </w:tc>
        <w:tc>
          <w:tcPr>
            <w:tcW w:w="2162" w:type="dxa"/>
          </w:tcPr>
          <w:p w:rsidR="00512380" w:rsidRPr="00F44C4E" w:rsidRDefault="00512380" w:rsidP="0068496C">
            <w:r>
              <w:t>К</w:t>
            </w:r>
            <w:r w:rsidRPr="00F44C4E">
              <w:t>омбинированный</w:t>
            </w:r>
          </w:p>
        </w:tc>
        <w:tc>
          <w:tcPr>
            <w:tcW w:w="1985" w:type="dxa"/>
          </w:tcPr>
          <w:p w:rsidR="00512380" w:rsidRPr="00F44C4E" w:rsidRDefault="00512380" w:rsidP="0068496C">
            <w:r w:rsidRPr="00F44C4E">
              <w:t>Фронтальный опрос. Работа с документами</w:t>
            </w:r>
          </w:p>
        </w:tc>
        <w:tc>
          <w:tcPr>
            <w:tcW w:w="1783" w:type="dxa"/>
          </w:tcPr>
          <w:p w:rsidR="00512380" w:rsidRPr="00F44C4E" w:rsidRDefault="00512380" w:rsidP="0068496C"/>
        </w:tc>
        <w:tc>
          <w:tcPr>
            <w:tcW w:w="1685" w:type="dxa"/>
          </w:tcPr>
          <w:p w:rsidR="00512380" w:rsidRPr="00F44C4E" w:rsidRDefault="00512380" w:rsidP="0068496C">
            <w:r w:rsidRPr="00F44C4E">
              <w:t>П.2</w:t>
            </w:r>
            <w:r>
              <w:t>,</w:t>
            </w:r>
            <w:r w:rsidRPr="00F44C4E">
              <w:t>. таблица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F44C4E" w:rsidRDefault="00512380" w:rsidP="0068496C">
            <w:r w:rsidRPr="00F44C4E">
              <w:t>3</w:t>
            </w:r>
          </w:p>
        </w:tc>
        <w:tc>
          <w:tcPr>
            <w:tcW w:w="2856" w:type="dxa"/>
          </w:tcPr>
          <w:p w:rsidR="00512380" w:rsidRPr="00F44C4E" w:rsidRDefault="00512380" w:rsidP="0068496C">
            <w:r w:rsidRPr="00F44C4E">
              <w:t>Проблемы периодизации всемирной истории</w:t>
            </w:r>
          </w:p>
        </w:tc>
        <w:tc>
          <w:tcPr>
            <w:tcW w:w="1042" w:type="dxa"/>
          </w:tcPr>
          <w:p w:rsidR="00512380" w:rsidRPr="00F44C4E" w:rsidRDefault="00512380" w:rsidP="0068496C">
            <w:r w:rsidRPr="00F44C4E">
              <w:t>1</w:t>
            </w:r>
          </w:p>
        </w:tc>
        <w:tc>
          <w:tcPr>
            <w:tcW w:w="2162" w:type="dxa"/>
          </w:tcPr>
          <w:p w:rsidR="00512380" w:rsidRPr="00F44C4E" w:rsidRDefault="00512380" w:rsidP="0068496C">
            <w:r w:rsidRPr="00F44C4E">
              <w:t>Урок изучения нового материала</w:t>
            </w:r>
          </w:p>
        </w:tc>
        <w:tc>
          <w:tcPr>
            <w:tcW w:w="1985" w:type="dxa"/>
          </w:tcPr>
          <w:p w:rsidR="00512380" w:rsidRPr="00F44C4E" w:rsidRDefault="00512380" w:rsidP="0068496C">
            <w:r w:rsidRPr="00F44C4E">
              <w:t>Фронтальный опрос</w:t>
            </w:r>
          </w:p>
        </w:tc>
        <w:tc>
          <w:tcPr>
            <w:tcW w:w="1783" w:type="dxa"/>
          </w:tcPr>
          <w:p w:rsidR="00512380" w:rsidRPr="00F44C4E" w:rsidRDefault="00512380" w:rsidP="0068496C">
            <w:r w:rsidRPr="00F44C4E">
              <w:t>Электронное приложение</w:t>
            </w:r>
          </w:p>
        </w:tc>
        <w:tc>
          <w:tcPr>
            <w:tcW w:w="1685" w:type="dxa"/>
          </w:tcPr>
          <w:p w:rsidR="00512380" w:rsidRPr="00F44C4E" w:rsidRDefault="00512380" w:rsidP="0068496C">
            <w:r w:rsidRPr="00F44C4E">
              <w:t>П.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 w:rsidRPr="00240048">
              <w:t>4-5</w:t>
            </w:r>
          </w:p>
        </w:tc>
        <w:tc>
          <w:tcPr>
            <w:tcW w:w="2856" w:type="dxa"/>
          </w:tcPr>
          <w:p w:rsidR="00512380" w:rsidRPr="00240048" w:rsidRDefault="00512380" w:rsidP="0068496C">
            <w:r w:rsidRPr="00A71479">
              <w:rPr>
                <w:b/>
                <w:lang w:val="en-US"/>
              </w:rPr>
              <w:t>II</w:t>
            </w:r>
            <w:r w:rsidRPr="00A71479">
              <w:rPr>
                <w:b/>
              </w:rPr>
              <w:t xml:space="preserve"> раздел. Древнейшая история человечества.</w:t>
            </w:r>
            <w:r>
              <w:t xml:space="preserve"> </w:t>
            </w:r>
            <w:r w:rsidRPr="00240048">
              <w:t>Современные научные концепции происхождения человека и общества.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 w:rsidRPr="00240048">
              <w:t>2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 w:rsidRPr="00240048"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 w:rsidRPr="00240048">
              <w:t>Работа с источниками</w:t>
            </w:r>
          </w:p>
        </w:tc>
        <w:tc>
          <w:tcPr>
            <w:tcW w:w="1783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>
              <w:t>П</w:t>
            </w:r>
            <w:r w:rsidRPr="00240048">
              <w:t>резентация</w:t>
            </w:r>
          </w:p>
        </w:tc>
        <w:tc>
          <w:tcPr>
            <w:tcW w:w="1685" w:type="dxa"/>
          </w:tcPr>
          <w:p w:rsidR="00512380" w:rsidRDefault="00512380" w:rsidP="0068496C"/>
          <w:p w:rsidR="00512380" w:rsidRDefault="00512380" w:rsidP="0068496C"/>
          <w:p w:rsidR="00512380" w:rsidRPr="00240048" w:rsidRDefault="00512380" w:rsidP="0068496C">
            <w:r w:rsidRPr="00240048">
              <w:t>П.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240048" w:rsidRDefault="00512380" w:rsidP="0068496C">
            <w:r>
              <w:t>6-7</w:t>
            </w:r>
          </w:p>
        </w:tc>
        <w:tc>
          <w:tcPr>
            <w:tcW w:w="2856" w:type="dxa"/>
          </w:tcPr>
          <w:p w:rsidR="00512380" w:rsidRPr="00240048" w:rsidRDefault="002745D7" w:rsidP="0068496C">
            <w:r>
              <w:t>Неолитическая</w:t>
            </w:r>
            <w:r w:rsidR="00512380" w:rsidRPr="00240048">
              <w:t xml:space="preserve"> революция</w:t>
            </w:r>
          </w:p>
        </w:tc>
        <w:tc>
          <w:tcPr>
            <w:tcW w:w="1042" w:type="dxa"/>
          </w:tcPr>
          <w:p w:rsidR="00512380" w:rsidRPr="00240048" w:rsidRDefault="00512380" w:rsidP="0068496C">
            <w:r w:rsidRPr="00240048">
              <w:t>2</w:t>
            </w:r>
          </w:p>
        </w:tc>
        <w:tc>
          <w:tcPr>
            <w:tcW w:w="2162" w:type="dxa"/>
          </w:tcPr>
          <w:p w:rsidR="00512380" w:rsidRPr="00240048" w:rsidRDefault="00512380" w:rsidP="0068496C">
            <w:r w:rsidRPr="00240048">
              <w:t>Урок изучения нового материала</w:t>
            </w:r>
          </w:p>
        </w:tc>
        <w:tc>
          <w:tcPr>
            <w:tcW w:w="1985" w:type="dxa"/>
          </w:tcPr>
          <w:p w:rsidR="00512380" w:rsidRPr="00240048" w:rsidRDefault="00512380" w:rsidP="0068496C">
            <w:r w:rsidRPr="00240048">
              <w:t>Фронтальный опрос</w:t>
            </w:r>
          </w:p>
        </w:tc>
        <w:tc>
          <w:tcPr>
            <w:tcW w:w="1783" w:type="dxa"/>
          </w:tcPr>
          <w:p w:rsidR="00512380" w:rsidRPr="00240048" w:rsidRDefault="00512380" w:rsidP="0068496C">
            <w:r>
              <w:t>П</w:t>
            </w:r>
            <w:r w:rsidRPr="00240048">
              <w:t>резентация</w:t>
            </w:r>
          </w:p>
        </w:tc>
        <w:tc>
          <w:tcPr>
            <w:tcW w:w="1685" w:type="dxa"/>
          </w:tcPr>
          <w:p w:rsidR="00512380" w:rsidRPr="00240048" w:rsidRDefault="00512380" w:rsidP="0068496C">
            <w:r w:rsidRPr="00240048">
              <w:t>П.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512380" w:rsidRPr="003E383D" w:rsidRDefault="00512380" w:rsidP="0068496C">
            <w:pPr>
              <w:rPr>
                <w:b/>
              </w:rPr>
            </w:pPr>
            <w:r w:rsidRPr="003E383D">
              <w:rPr>
                <w:b/>
                <w:lang w:val="en-US"/>
              </w:rPr>
              <w:t>III</w:t>
            </w:r>
            <w:r w:rsidRPr="003E383D">
              <w:rPr>
                <w:b/>
              </w:rPr>
              <w:t xml:space="preserve"> раздел. Цивилизации Древнего мира. Деспотии Востока</w:t>
            </w:r>
          </w:p>
        </w:tc>
        <w:tc>
          <w:tcPr>
            <w:tcW w:w="1042" w:type="dxa"/>
          </w:tcPr>
          <w:p w:rsidR="00512380" w:rsidRPr="003E383D" w:rsidRDefault="00512380" w:rsidP="0068496C">
            <w:r w:rsidRPr="003E383D">
              <w:t>1</w:t>
            </w:r>
          </w:p>
        </w:tc>
        <w:tc>
          <w:tcPr>
            <w:tcW w:w="2162" w:type="dxa"/>
          </w:tcPr>
          <w:p w:rsidR="00512380" w:rsidRPr="003E383D" w:rsidRDefault="00512380" w:rsidP="0068496C">
            <w:r w:rsidRPr="003E383D">
              <w:t>Урок изучения нового материала</w:t>
            </w:r>
          </w:p>
        </w:tc>
        <w:tc>
          <w:tcPr>
            <w:tcW w:w="1985" w:type="dxa"/>
          </w:tcPr>
          <w:p w:rsidR="00512380" w:rsidRPr="003E383D" w:rsidRDefault="00512380" w:rsidP="0068496C">
            <w:r w:rsidRPr="003E383D">
              <w:t>Работа с источниками.</w:t>
            </w:r>
          </w:p>
        </w:tc>
        <w:tc>
          <w:tcPr>
            <w:tcW w:w="1783" w:type="dxa"/>
          </w:tcPr>
          <w:p w:rsidR="00512380" w:rsidRPr="003E383D" w:rsidRDefault="00512380" w:rsidP="0068496C">
            <w:r>
              <w:t>П</w:t>
            </w:r>
            <w:r w:rsidRPr="003E383D">
              <w:t>резентация</w:t>
            </w:r>
          </w:p>
        </w:tc>
        <w:tc>
          <w:tcPr>
            <w:tcW w:w="1685" w:type="dxa"/>
          </w:tcPr>
          <w:p w:rsidR="00512380" w:rsidRPr="003E383D" w:rsidRDefault="00512380" w:rsidP="0068496C">
            <w:r w:rsidRPr="003E383D">
              <w:t>П.6,7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3E383D" w:rsidRDefault="00512380" w:rsidP="0068496C">
            <w:r w:rsidRPr="003E383D">
              <w:lastRenderedPageBreak/>
              <w:t>8-9</w:t>
            </w:r>
          </w:p>
        </w:tc>
        <w:tc>
          <w:tcPr>
            <w:tcW w:w="2856" w:type="dxa"/>
          </w:tcPr>
          <w:p w:rsidR="00512380" w:rsidRPr="003E383D" w:rsidRDefault="00512380" w:rsidP="0068496C">
            <w:r w:rsidRPr="003E383D">
              <w:t>Античные цивилизации Средиземноморья</w:t>
            </w:r>
          </w:p>
        </w:tc>
        <w:tc>
          <w:tcPr>
            <w:tcW w:w="1042" w:type="dxa"/>
          </w:tcPr>
          <w:p w:rsidR="00512380" w:rsidRPr="003E383D" w:rsidRDefault="00512380" w:rsidP="0068496C">
            <w:r w:rsidRPr="003E383D">
              <w:t>2</w:t>
            </w:r>
          </w:p>
        </w:tc>
        <w:tc>
          <w:tcPr>
            <w:tcW w:w="2162" w:type="dxa"/>
          </w:tcPr>
          <w:p w:rsidR="00512380" w:rsidRPr="003E383D" w:rsidRDefault="00512380" w:rsidP="0068496C">
            <w:r w:rsidRPr="003E383D">
              <w:t>Комбинированный</w:t>
            </w:r>
          </w:p>
        </w:tc>
        <w:tc>
          <w:tcPr>
            <w:tcW w:w="1985" w:type="dxa"/>
          </w:tcPr>
          <w:p w:rsidR="00512380" w:rsidRPr="003E383D" w:rsidRDefault="00512380" w:rsidP="0068496C">
            <w:r w:rsidRPr="003E383D">
              <w:t>Анализ видеоматериалов</w:t>
            </w:r>
          </w:p>
        </w:tc>
        <w:tc>
          <w:tcPr>
            <w:tcW w:w="1783" w:type="dxa"/>
          </w:tcPr>
          <w:p w:rsidR="00512380" w:rsidRPr="003E383D" w:rsidRDefault="00512380" w:rsidP="0068496C">
            <w:r>
              <w:t>П</w:t>
            </w:r>
            <w:r w:rsidRPr="003E383D">
              <w:t>резентация</w:t>
            </w:r>
          </w:p>
        </w:tc>
        <w:tc>
          <w:tcPr>
            <w:tcW w:w="1685" w:type="dxa"/>
          </w:tcPr>
          <w:p w:rsidR="00512380" w:rsidRPr="003E383D" w:rsidRDefault="00512380" w:rsidP="0068496C">
            <w:r w:rsidRPr="003E383D">
              <w:t>П.8,9</w:t>
            </w:r>
          </w:p>
        </w:tc>
        <w:tc>
          <w:tcPr>
            <w:tcW w:w="1545" w:type="dxa"/>
          </w:tcPr>
          <w:p w:rsidR="00512380" w:rsidRPr="003E383D" w:rsidRDefault="00512380" w:rsidP="0068496C"/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837922" w:rsidRDefault="00512380" w:rsidP="0068496C">
            <w:r w:rsidRPr="00837922">
              <w:t>10-11</w:t>
            </w:r>
          </w:p>
        </w:tc>
        <w:tc>
          <w:tcPr>
            <w:tcW w:w="2856" w:type="dxa"/>
          </w:tcPr>
          <w:p w:rsidR="00512380" w:rsidRPr="00837922" w:rsidRDefault="00512380" w:rsidP="0068496C">
            <w:r w:rsidRPr="00837922">
              <w:t>Возвышение Рима</w:t>
            </w:r>
          </w:p>
        </w:tc>
        <w:tc>
          <w:tcPr>
            <w:tcW w:w="1042" w:type="dxa"/>
          </w:tcPr>
          <w:p w:rsidR="00512380" w:rsidRPr="00837922" w:rsidRDefault="00512380" w:rsidP="0068496C">
            <w:r w:rsidRPr="00837922">
              <w:t>2</w:t>
            </w:r>
          </w:p>
        </w:tc>
        <w:tc>
          <w:tcPr>
            <w:tcW w:w="2162" w:type="dxa"/>
          </w:tcPr>
          <w:p w:rsidR="00512380" w:rsidRPr="00837922" w:rsidRDefault="00512380" w:rsidP="0068496C">
            <w:r>
              <w:t>К</w:t>
            </w:r>
            <w:r w:rsidRPr="00837922">
              <w:t>омбинированный</w:t>
            </w:r>
          </w:p>
        </w:tc>
        <w:tc>
          <w:tcPr>
            <w:tcW w:w="1985" w:type="dxa"/>
          </w:tcPr>
          <w:p w:rsidR="00512380" w:rsidRPr="00837922" w:rsidRDefault="00512380" w:rsidP="0068496C">
            <w:r w:rsidRPr="00837922">
              <w:t>Фронтальный опрос</w:t>
            </w:r>
          </w:p>
        </w:tc>
        <w:tc>
          <w:tcPr>
            <w:tcW w:w="1783" w:type="dxa"/>
          </w:tcPr>
          <w:p w:rsidR="00512380" w:rsidRPr="00837922" w:rsidRDefault="00512380" w:rsidP="0068496C">
            <w:r>
              <w:t>П</w:t>
            </w:r>
            <w:r w:rsidRPr="00837922">
              <w:t>резентация</w:t>
            </w:r>
          </w:p>
        </w:tc>
        <w:tc>
          <w:tcPr>
            <w:tcW w:w="1685" w:type="dxa"/>
          </w:tcPr>
          <w:p w:rsidR="00512380" w:rsidRPr="00837922" w:rsidRDefault="00512380" w:rsidP="0068496C">
            <w:r w:rsidRPr="00837922">
              <w:t>§1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E74F8B" w:rsidRDefault="00512380" w:rsidP="0068496C">
            <w:r w:rsidRPr="00E74F8B">
              <w:t>12-13</w:t>
            </w:r>
          </w:p>
        </w:tc>
        <w:tc>
          <w:tcPr>
            <w:tcW w:w="2856" w:type="dxa"/>
          </w:tcPr>
          <w:p w:rsidR="00512380" w:rsidRPr="00E74F8B" w:rsidRDefault="00512380" w:rsidP="0068496C">
            <w:r w:rsidRPr="00E74F8B">
              <w:t>Античное наследие в мировой культуре</w:t>
            </w:r>
          </w:p>
        </w:tc>
        <w:tc>
          <w:tcPr>
            <w:tcW w:w="1042" w:type="dxa"/>
          </w:tcPr>
          <w:p w:rsidR="00512380" w:rsidRPr="00E74F8B" w:rsidRDefault="00512380" w:rsidP="0068496C">
            <w:r w:rsidRPr="00E74F8B">
              <w:t>2</w:t>
            </w:r>
          </w:p>
        </w:tc>
        <w:tc>
          <w:tcPr>
            <w:tcW w:w="2162" w:type="dxa"/>
          </w:tcPr>
          <w:p w:rsidR="00512380" w:rsidRPr="00E74F8B" w:rsidRDefault="00512380" w:rsidP="0068496C">
            <w:r w:rsidRPr="00E74F8B">
              <w:t>Комбинированный</w:t>
            </w:r>
          </w:p>
        </w:tc>
        <w:tc>
          <w:tcPr>
            <w:tcW w:w="1985" w:type="dxa"/>
          </w:tcPr>
          <w:p w:rsidR="00512380" w:rsidRPr="00E74F8B" w:rsidRDefault="00512380" w:rsidP="0068496C">
            <w:r w:rsidRPr="00E74F8B">
              <w:t>Самостоятельная работа</w:t>
            </w:r>
          </w:p>
        </w:tc>
        <w:tc>
          <w:tcPr>
            <w:tcW w:w="1783" w:type="dxa"/>
          </w:tcPr>
          <w:p w:rsidR="00512380" w:rsidRPr="00E74F8B" w:rsidRDefault="00512380" w:rsidP="0068496C">
            <w:r>
              <w:t>П</w:t>
            </w:r>
            <w:r w:rsidRPr="00E74F8B">
              <w:t>резентация</w:t>
            </w:r>
          </w:p>
        </w:tc>
        <w:tc>
          <w:tcPr>
            <w:tcW w:w="1685" w:type="dxa"/>
          </w:tcPr>
          <w:p w:rsidR="00512380" w:rsidRPr="00E74F8B" w:rsidRDefault="00512380" w:rsidP="0068496C">
            <w:r w:rsidRPr="00E74F8B">
              <w:t>§11,1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222872" w:rsidRDefault="00512380" w:rsidP="0068496C">
            <w:r w:rsidRPr="00222872">
              <w:t>14-15</w:t>
            </w:r>
          </w:p>
        </w:tc>
        <w:tc>
          <w:tcPr>
            <w:tcW w:w="2856" w:type="dxa"/>
          </w:tcPr>
          <w:p w:rsidR="00512380" w:rsidRPr="00222872" w:rsidRDefault="00512380" w:rsidP="0068496C">
            <w:r w:rsidRPr="00222872">
              <w:t>Закат Римской империи</w:t>
            </w:r>
          </w:p>
        </w:tc>
        <w:tc>
          <w:tcPr>
            <w:tcW w:w="1042" w:type="dxa"/>
          </w:tcPr>
          <w:p w:rsidR="00512380" w:rsidRPr="00222872" w:rsidRDefault="00512380" w:rsidP="0068496C">
            <w:r w:rsidRPr="00222872">
              <w:t>2</w:t>
            </w:r>
          </w:p>
        </w:tc>
        <w:tc>
          <w:tcPr>
            <w:tcW w:w="2162" w:type="dxa"/>
          </w:tcPr>
          <w:p w:rsidR="00512380" w:rsidRPr="00222872" w:rsidRDefault="00512380" w:rsidP="0068496C">
            <w:r w:rsidRPr="00222872">
              <w:t>Комбинированный</w:t>
            </w:r>
          </w:p>
        </w:tc>
        <w:tc>
          <w:tcPr>
            <w:tcW w:w="1985" w:type="dxa"/>
          </w:tcPr>
          <w:p w:rsidR="00512380" w:rsidRPr="00222872" w:rsidRDefault="00512380" w:rsidP="0068496C">
            <w:r w:rsidRPr="00222872">
              <w:t>Работа с документами. Таблица.</w:t>
            </w:r>
          </w:p>
        </w:tc>
        <w:tc>
          <w:tcPr>
            <w:tcW w:w="1783" w:type="dxa"/>
          </w:tcPr>
          <w:p w:rsidR="00512380" w:rsidRPr="00222872" w:rsidRDefault="00512380" w:rsidP="0068496C"/>
        </w:tc>
        <w:tc>
          <w:tcPr>
            <w:tcW w:w="1685" w:type="dxa"/>
          </w:tcPr>
          <w:p w:rsidR="00512380" w:rsidRPr="00222872" w:rsidRDefault="00512380" w:rsidP="0068496C">
            <w:r w:rsidRPr="00222872">
              <w:t>§12,1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F955D3" w:rsidRDefault="00512380" w:rsidP="0068496C">
            <w:r w:rsidRPr="00F955D3">
              <w:t>16-17</w:t>
            </w:r>
          </w:p>
        </w:tc>
        <w:tc>
          <w:tcPr>
            <w:tcW w:w="2856" w:type="dxa"/>
          </w:tcPr>
          <w:p w:rsidR="00512380" w:rsidRPr="00F955D3" w:rsidRDefault="00512380" w:rsidP="0068496C">
            <w:r w:rsidRPr="00F955D3">
              <w:t>Индоевропейцы. Исторические корни славян.</w:t>
            </w:r>
          </w:p>
        </w:tc>
        <w:tc>
          <w:tcPr>
            <w:tcW w:w="1042" w:type="dxa"/>
          </w:tcPr>
          <w:p w:rsidR="00512380" w:rsidRPr="00F955D3" w:rsidRDefault="00512380" w:rsidP="0068496C">
            <w:r w:rsidRPr="00F955D3">
              <w:t>2</w:t>
            </w:r>
          </w:p>
        </w:tc>
        <w:tc>
          <w:tcPr>
            <w:tcW w:w="2162" w:type="dxa"/>
          </w:tcPr>
          <w:p w:rsidR="00512380" w:rsidRPr="00F955D3" w:rsidRDefault="00512380" w:rsidP="0068496C">
            <w:r w:rsidRPr="00F955D3">
              <w:t>Комбинированный</w:t>
            </w:r>
          </w:p>
        </w:tc>
        <w:tc>
          <w:tcPr>
            <w:tcW w:w="1985" w:type="dxa"/>
          </w:tcPr>
          <w:p w:rsidR="00512380" w:rsidRPr="00F955D3" w:rsidRDefault="00512380" w:rsidP="0068496C">
            <w:r>
              <w:t>Фронтальный О</w:t>
            </w:r>
            <w:r w:rsidRPr="00F955D3">
              <w:t>прос</w:t>
            </w:r>
          </w:p>
        </w:tc>
        <w:tc>
          <w:tcPr>
            <w:tcW w:w="1783" w:type="dxa"/>
          </w:tcPr>
          <w:p w:rsidR="00512380" w:rsidRPr="00F955D3" w:rsidRDefault="00512380" w:rsidP="0068496C">
            <w:r>
              <w:t>П</w:t>
            </w:r>
            <w:r w:rsidRPr="00F955D3">
              <w:t>резентация</w:t>
            </w:r>
          </w:p>
        </w:tc>
        <w:tc>
          <w:tcPr>
            <w:tcW w:w="1685" w:type="dxa"/>
          </w:tcPr>
          <w:p w:rsidR="00512380" w:rsidRPr="00F955D3" w:rsidRDefault="00512380" w:rsidP="0068496C">
            <w:r w:rsidRPr="00F955D3">
              <w:t>П.1.</w:t>
            </w:r>
            <w:r>
              <w:t>И</w:t>
            </w:r>
            <w:r w:rsidRPr="00F955D3">
              <w:t>стория России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76FAC" w:rsidRDefault="00512380" w:rsidP="0068496C">
            <w:r w:rsidRPr="00776FAC">
              <w:t>18</w:t>
            </w:r>
          </w:p>
        </w:tc>
        <w:tc>
          <w:tcPr>
            <w:tcW w:w="2856" w:type="dxa"/>
          </w:tcPr>
          <w:p w:rsidR="00512380" w:rsidRPr="00776FAC" w:rsidRDefault="00512380" w:rsidP="0068496C">
            <w:r w:rsidRPr="00776FAC">
              <w:t>Повторительно-обобщающий урок</w:t>
            </w:r>
          </w:p>
        </w:tc>
        <w:tc>
          <w:tcPr>
            <w:tcW w:w="1042" w:type="dxa"/>
          </w:tcPr>
          <w:p w:rsidR="00512380" w:rsidRPr="00776FAC" w:rsidRDefault="00512380" w:rsidP="0068496C">
            <w:r w:rsidRPr="00776FAC">
              <w:t>1</w:t>
            </w:r>
          </w:p>
        </w:tc>
        <w:tc>
          <w:tcPr>
            <w:tcW w:w="2162" w:type="dxa"/>
          </w:tcPr>
          <w:p w:rsidR="00512380" w:rsidRPr="00776FAC" w:rsidRDefault="00512380" w:rsidP="0068496C">
            <w:r w:rsidRPr="00776FAC">
              <w:t>Контрольный</w:t>
            </w:r>
          </w:p>
        </w:tc>
        <w:tc>
          <w:tcPr>
            <w:tcW w:w="1985" w:type="dxa"/>
          </w:tcPr>
          <w:p w:rsidR="00512380" w:rsidRPr="00776FAC" w:rsidRDefault="00512380" w:rsidP="0068496C">
            <w:r w:rsidRPr="00776FAC">
              <w:t>Контрольное тестирование</w:t>
            </w:r>
          </w:p>
        </w:tc>
        <w:tc>
          <w:tcPr>
            <w:tcW w:w="1783" w:type="dxa"/>
          </w:tcPr>
          <w:p w:rsidR="00512380" w:rsidRPr="00776FAC" w:rsidRDefault="00512380" w:rsidP="0068496C"/>
        </w:tc>
        <w:tc>
          <w:tcPr>
            <w:tcW w:w="1685" w:type="dxa"/>
          </w:tcPr>
          <w:p w:rsidR="00512380" w:rsidRPr="00776FAC" w:rsidRDefault="00512380" w:rsidP="0068496C">
            <w:r w:rsidRPr="00776FAC">
              <w:t>П.1,2 История России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 w:rsidRPr="00C271CD">
              <w:t>19</w:t>
            </w:r>
          </w:p>
        </w:tc>
        <w:tc>
          <w:tcPr>
            <w:tcW w:w="2856" w:type="dxa"/>
          </w:tcPr>
          <w:p w:rsidR="00512380" w:rsidRDefault="00512380" w:rsidP="0068496C">
            <w:pPr>
              <w:rPr>
                <w:b/>
              </w:rPr>
            </w:pPr>
            <w:r w:rsidRPr="00C271CD">
              <w:rPr>
                <w:b/>
                <w:lang w:val="en-US"/>
              </w:rPr>
              <w:t>IV</w:t>
            </w:r>
            <w:r w:rsidRPr="00C271CD">
              <w:rPr>
                <w:b/>
              </w:rPr>
              <w:t xml:space="preserve"> раздел. Цивилизации Средневековья. </w:t>
            </w:r>
          </w:p>
          <w:p w:rsidR="00512380" w:rsidRPr="00C271CD" w:rsidRDefault="00512380" w:rsidP="0068496C">
            <w:pPr>
              <w:rPr>
                <w:b/>
              </w:rPr>
            </w:pPr>
            <w:r w:rsidRPr="00C271CD">
              <w:t>Период раннего Средневековья в Европе. (</w:t>
            </w:r>
            <w:r w:rsidRPr="00C271CD">
              <w:rPr>
                <w:lang w:val="en-US"/>
              </w:rPr>
              <w:t>V</w:t>
            </w:r>
            <w:r w:rsidRPr="00B27609">
              <w:t>-</w:t>
            </w:r>
            <w:r w:rsidRPr="00C271CD">
              <w:rPr>
                <w:lang w:val="en-US"/>
              </w:rPr>
              <w:t>X</w:t>
            </w:r>
            <w:r w:rsidRPr="00C271CD">
              <w:t xml:space="preserve"> вв.</w:t>
            </w:r>
            <w:r w:rsidRPr="00B27609">
              <w:t>)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 w:rsidRPr="00C271CD">
              <w:t>1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 w:rsidRPr="00C271CD"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 w:rsidRPr="00C271CD">
              <w:t>Сообщения, доклады, проекты.</w:t>
            </w:r>
          </w:p>
        </w:tc>
        <w:tc>
          <w:tcPr>
            <w:tcW w:w="1783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>
              <w:t>П</w:t>
            </w:r>
            <w:r w:rsidRPr="00C271CD">
              <w:t>резентация</w:t>
            </w:r>
          </w:p>
        </w:tc>
        <w:tc>
          <w:tcPr>
            <w:tcW w:w="16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Pr="00C271CD" w:rsidRDefault="00512380" w:rsidP="0068496C">
            <w:r w:rsidRPr="00C271CD">
              <w:t>П.1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C271CD" w:rsidRDefault="00512380" w:rsidP="0068496C">
            <w:r w:rsidRPr="00C271CD">
              <w:t>20</w:t>
            </w:r>
          </w:p>
        </w:tc>
        <w:tc>
          <w:tcPr>
            <w:tcW w:w="2856" w:type="dxa"/>
          </w:tcPr>
          <w:p w:rsidR="00512380" w:rsidRPr="00C271CD" w:rsidRDefault="00512380" w:rsidP="0068496C">
            <w:r w:rsidRPr="00C271CD">
              <w:t>Экспансия ислама</w:t>
            </w:r>
          </w:p>
        </w:tc>
        <w:tc>
          <w:tcPr>
            <w:tcW w:w="1042" w:type="dxa"/>
          </w:tcPr>
          <w:p w:rsidR="00512380" w:rsidRPr="00C271CD" w:rsidRDefault="00512380" w:rsidP="0068496C">
            <w:r w:rsidRPr="00C271CD">
              <w:t>1</w:t>
            </w:r>
          </w:p>
        </w:tc>
        <w:tc>
          <w:tcPr>
            <w:tcW w:w="2162" w:type="dxa"/>
          </w:tcPr>
          <w:p w:rsidR="00512380" w:rsidRPr="00C271CD" w:rsidRDefault="00512380" w:rsidP="0068496C">
            <w:r w:rsidRPr="00C271CD">
              <w:t>Урок изучения нового материала</w:t>
            </w:r>
          </w:p>
        </w:tc>
        <w:tc>
          <w:tcPr>
            <w:tcW w:w="1985" w:type="dxa"/>
          </w:tcPr>
          <w:p w:rsidR="00512380" w:rsidRPr="00C271CD" w:rsidRDefault="00512380" w:rsidP="0068496C">
            <w:r w:rsidRPr="00C271CD">
              <w:t>Работа с документами</w:t>
            </w:r>
          </w:p>
        </w:tc>
        <w:tc>
          <w:tcPr>
            <w:tcW w:w="1783" w:type="dxa"/>
          </w:tcPr>
          <w:p w:rsidR="00512380" w:rsidRPr="00C271CD" w:rsidRDefault="00512380" w:rsidP="0068496C">
            <w:r>
              <w:t>П</w:t>
            </w:r>
            <w:r w:rsidRPr="00C271CD">
              <w:t>резентация</w:t>
            </w:r>
          </w:p>
        </w:tc>
        <w:tc>
          <w:tcPr>
            <w:tcW w:w="1685" w:type="dxa"/>
          </w:tcPr>
          <w:p w:rsidR="00512380" w:rsidRPr="00C271CD" w:rsidRDefault="00512380" w:rsidP="0068496C">
            <w:r w:rsidRPr="00C271CD">
              <w:t>П.1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C271CD" w:rsidRDefault="00512380" w:rsidP="0068496C">
            <w:r w:rsidRPr="00C271CD">
              <w:t>21</w:t>
            </w:r>
          </w:p>
        </w:tc>
        <w:tc>
          <w:tcPr>
            <w:tcW w:w="2856" w:type="dxa"/>
          </w:tcPr>
          <w:p w:rsidR="00512380" w:rsidRPr="00C271CD" w:rsidRDefault="00512380" w:rsidP="0068496C">
            <w:r w:rsidRPr="00C271CD">
              <w:t>Восточные славяне</w:t>
            </w:r>
          </w:p>
        </w:tc>
        <w:tc>
          <w:tcPr>
            <w:tcW w:w="1042" w:type="dxa"/>
          </w:tcPr>
          <w:p w:rsidR="00512380" w:rsidRPr="00C271CD" w:rsidRDefault="00512380" w:rsidP="0068496C">
            <w:r w:rsidRPr="00C271CD">
              <w:t>1</w:t>
            </w:r>
          </w:p>
        </w:tc>
        <w:tc>
          <w:tcPr>
            <w:tcW w:w="2162" w:type="dxa"/>
          </w:tcPr>
          <w:p w:rsidR="00512380" w:rsidRPr="00C271CD" w:rsidRDefault="00512380" w:rsidP="0068496C">
            <w:r w:rsidRPr="00C271CD">
              <w:t>Комбинированный</w:t>
            </w:r>
          </w:p>
        </w:tc>
        <w:tc>
          <w:tcPr>
            <w:tcW w:w="1985" w:type="dxa"/>
          </w:tcPr>
          <w:p w:rsidR="00512380" w:rsidRPr="00C271CD" w:rsidRDefault="00512380" w:rsidP="0068496C">
            <w:r w:rsidRPr="00C271CD">
              <w:t>Фронтальный опрос</w:t>
            </w:r>
          </w:p>
        </w:tc>
        <w:tc>
          <w:tcPr>
            <w:tcW w:w="1783" w:type="dxa"/>
          </w:tcPr>
          <w:p w:rsidR="00512380" w:rsidRPr="00C271CD" w:rsidRDefault="00512380" w:rsidP="0068496C">
            <w:r w:rsidRPr="00C271CD">
              <w:t>Электронное приложение</w:t>
            </w:r>
          </w:p>
        </w:tc>
        <w:tc>
          <w:tcPr>
            <w:tcW w:w="1685" w:type="dxa"/>
          </w:tcPr>
          <w:p w:rsidR="00512380" w:rsidRPr="00C271CD" w:rsidRDefault="00512380" w:rsidP="0068496C">
            <w:r w:rsidRPr="00C271CD">
              <w:t>П.2 учебник  История России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B61CD" w:rsidRDefault="00512380" w:rsidP="0068496C">
            <w:r w:rsidRPr="007B61CD">
              <w:t>22-23</w:t>
            </w:r>
          </w:p>
        </w:tc>
        <w:tc>
          <w:tcPr>
            <w:tcW w:w="2856" w:type="dxa"/>
          </w:tcPr>
          <w:p w:rsidR="00512380" w:rsidRPr="007B61CD" w:rsidRDefault="00512380" w:rsidP="0068496C">
            <w:r w:rsidRPr="007B61CD">
              <w:t>Возникновение Древнерусского государства</w:t>
            </w:r>
          </w:p>
        </w:tc>
        <w:tc>
          <w:tcPr>
            <w:tcW w:w="1042" w:type="dxa"/>
          </w:tcPr>
          <w:p w:rsidR="00512380" w:rsidRPr="007B61CD" w:rsidRDefault="00512380" w:rsidP="0068496C">
            <w:r w:rsidRPr="007B61CD">
              <w:t>2</w:t>
            </w:r>
          </w:p>
        </w:tc>
        <w:tc>
          <w:tcPr>
            <w:tcW w:w="2162" w:type="dxa"/>
          </w:tcPr>
          <w:p w:rsidR="00512380" w:rsidRPr="007B61CD" w:rsidRDefault="00512380" w:rsidP="0068496C">
            <w:r w:rsidRPr="007B61CD">
              <w:t>Комбинированный</w:t>
            </w:r>
          </w:p>
        </w:tc>
        <w:tc>
          <w:tcPr>
            <w:tcW w:w="1985" w:type="dxa"/>
          </w:tcPr>
          <w:p w:rsidR="00512380" w:rsidRPr="007B61CD" w:rsidRDefault="00512380" w:rsidP="0068496C">
            <w:r w:rsidRPr="007B61CD">
              <w:t>Монологические развернутые ответы</w:t>
            </w:r>
          </w:p>
        </w:tc>
        <w:tc>
          <w:tcPr>
            <w:tcW w:w="1783" w:type="dxa"/>
          </w:tcPr>
          <w:p w:rsidR="00512380" w:rsidRPr="007B61CD" w:rsidRDefault="00512380" w:rsidP="0068496C"/>
        </w:tc>
        <w:tc>
          <w:tcPr>
            <w:tcW w:w="1685" w:type="dxa"/>
          </w:tcPr>
          <w:p w:rsidR="00512380" w:rsidRPr="007B61CD" w:rsidRDefault="00512380" w:rsidP="0068496C">
            <w:r w:rsidRPr="007B61CD">
              <w:t>П.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B61CD" w:rsidRDefault="00512380" w:rsidP="0068496C">
            <w:r>
              <w:t>24</w:t>
            </w:r>
          </w:p>
        </w:tc>
        <w:tc>
          <w:tcPr>
            <w:tcW w:w="2856" w:type="dxa"/>
          </w:tcPr>
          <w:p w:rsidR="00512380" w:rsidRPr="007B61CD" w:rsidRDefault="00512380" w:rsidP="0068496C">
            <w:r>
              <w:t>Правление Святослава</w:t>
            </w:r>
          </w:p>
        </w:tc>
        <w:tc>
          <w:tcPr>
            <w:tcW w:w="1042" w:type="dxa"/>
          </w:tcPr>
          <w:p w:rsidR="00512380" w:rsidRPr="007B61CD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Pr="007B61CD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Pr="007B61CD" w:rsidRDefault="00512380" w:rsidP="0068496C">
            <w:r>
              <w:t>Работа с источниками</w:t>
            </w:r>
          </w:p>
        </w:tc>
        <w:tc>
          <w:tcPr>
            <w:tcW w:w="1783" w:type="dxa"/>
          </w:tcPr>
          <w:p w:rsidR="00512380" w:rsidRPr="007B61CD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Pr="007B61CD" w:rsidRDefault="00512380" w:rsidP="0068496C">
            <w:r>
              <w:t>П.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B61CD" w:rsidRDefault="00512380" w:rsidP="0068496C">
            <w:r>
              <w:t>25-26</w:t>
            </w:r>
          </w:p>
        </w:tc>
        <w:tc>
          <w:tcPr>
            <w:tcW w:w="2856" w:type="dxa"/>
          </w:tcPr>
          <w:p w:rsidR="00512380" w:rsidRPr="007B61CD" w:rsidRDefault="00512380" w:rsidP="0068496C">
            <w:r>
              <w:t>Древнерусское государство при Владимире</w:t>
            </w:r>
          </w:p>
        </w:tc>
        <w:tc>
          <w:tcPr>
            <w:tcW w:w="1042" w:type="dxa"/>
          </w:tcPr>
          <w:p w:rsidR="00512380" w:rsidRPr="007B61CD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Pr="007B61CD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Pr="007B61CD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Pr="007B61CD" w:rsidRDefault="00512380" w:rsidP="0068496C">
            <w:r>
              <w:t>Презентация. Видеофильм.</w:t>
            </w:r>
          </w:p>
        </w:tc>
        <w:tc>
          <w:tcPr>
            <w:tcW w:w="1685" w:type="dxa"/>
          </w:tcPr>
          <w:p w:rsidR="00512380" w:rsidRPr="007B61CD" w:rsidRDefault="00512380" w:rsidP="0068496C">
            <w:r>
              <w:t>П.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B61CD" w:rsidRDefault="00512380" w:rsidP="0068496C">
            <w:r>
              <w:t>27-28</w:t>
            </w:r>
          </w:p>
        </w:tc>
        <w:tc>
          <w:tcPr>
            <w:tcW w:w="2856" w:type="dxa"/>
          </w:tcPr>
          <w:p w:rsidR="00512380" w:rsidRPr="007B61CD" w:rsidRDefault="00512380" w:rsidP="0068496C">
            <w:r>
              <w:t>Эпоха классического Средневековья.</w:t>
            </w:r>
          </w:p>
        </w:tc>
        <w:tc>
          <w:tcPr>
            <w:tcW w:w="1042" w:type="dxa"/>
          </w:tcPr>
          <w:p w:rsidR="00512380" w:rsidRPr="007B61CD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Pr="007B61CD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Pr="007B61CD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Pr="007B61CD" w:rsidRDefault="00512380" w:rsidP="0068496C"/>
        </w:tc>
        <w:tc>
          <w:tcPr>
            <w:tcW w:w="1685" w:type="dxa"/>
          </w:tcPr>
          <w:p w:rsidR="00512380" w:rsidRPr="007B61CD" w:rsidRDefault="00512380" w:rsidP="0068496C">
            <w:r>
              <w:t xml:space="preserve">П.18,19. Учебник Всеобщая </w:t>
            </w:r>
            <w:r>
              <w:lastRenderedPageBreak/>
              <w:t>история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Pr="007B61CD" w:rsidRDefault="00512380" w:rsidP="0068496C">
            <w:r>
              <w:lastRenderedPageBreak/>
              <w:t>29-30</w:t>
            </w:r>
          </w:p>
        </w:tc>
        <w:tc>
          <w:tcPr>
            <w:tcW w:w="2856" w:type="dxa"/>
          </w:tcPr>
          <w:p w:rsidR="00512380" w:rsidRPr="007B61CD" w:rsidRDefault="00512380" w:rsidP="0068496C">
            <w:r>
              <w:t>Образование централизованных государств в Западной Европе.</w:t>
            </w:r>
          </w:p>
        </w:tc>
        <w:tc>
          <w:tcPr>
            <w:tcW w:w="1042" w:type="dxa"/>
          </w:tcPr>
          <w:p w:rsidR="00512380" w:rsidRPr="007B61CD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Pr="007B61CD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Pr="007B61CD" w:rsidRDefault="00512380" w:rsidP="0068496C">
            <w:r>
              <w:t>Работа с документами</w:t>
            </w:r>
          </w:p>
        </w:tc>
        <w:tc>
          <w:tcPr>
            <w:tcW w:w="1783" w:type="dxa"/>
          </w:tcPr>
          <w:p w:rsidR="00512380" w:rsidRPr="007B61CD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Pr="007B61CD" w:rsidRDefault="00512380" w:rsidP="0068496C">
            <w:r>
              <w:t>П.20,21,22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1</w:t>
            </w:r>
          </w:p>
        </w:tc>
        <w:tc>
          <w:tcPr>
            <w:tcW w:w="2856" w:type="dxa"/>
          </w:tcPr>
          <w:p w:rsidR="00512380" w:rsidRDefault="00512380" w:rsidP="0068496C">
            <w:r>
              <w:t>Правление Ярослава Мудрого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2</w:t>
            </w:r>
          </w:p>
        </w:tc>
        <w:tc>
          <w:tcPr>
            <w:tcW w:w="2856" w:type="dxa"/>
          </w:tcPr>
          <w:p w:rsidR="00512380" w:rsidRDefault="00512380" w:rsidP="0068496C">
            <w:r>
              <w:t>Развитие феодальных отношений. Русь при Ярославичах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7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3</w:t>
            </w:r>
          </w:p>
        </w:tc>
        <w:tc>
          <w:tcPr>
            <w:tcW w:w="2856" w:type="dxa"/>
          </w:tcPr>
          <w:p w:rsidR="00512380" w:rsidRDefault="00512380" w:rsidP="0068496C">
            <w:r>
              <w:t>Русь при внуках Ярослава Мудрого. Владимир Мономах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источником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4-35</w:t>
            </w:r>
          </w:p>
        </w:tc>
        <w:tc>
          <w:tcPr>
            <w:tcW w:w="2856" w:type="dxa"/>
          </w:tcPr>
          <w:p w:rsidR="00512380" w:rsidRDefault="00512380" w:rsidP="0068496C">
            <w:r>
              <w:t>Политическая раздробленность Руси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9-1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6-37</w:t>
            </w:r>
          </w:p>
        </w:tc>
        <w:tc>
          <w:tcPr>
            <w:tcW w:w="2856" w:type="dxa"/>
          </w:tcPr>
          <w:p w:rsidR="00512380" w:rsidRPr="00937D2A" w:rsidRDefault="00512380" w:rsidP="0068496C">
            <w:r>
              <w:t xml:space="preserve">Культура Руси Х – начала  </w:t>
            </w:r>
            <w:proofErr w:type="gramStart"/>
            <w:r>
              <w:rPr>
                <w:lang w:val="en-US"/>
              </w:rPr>
              <w:t>XIII</w:t>
            </w:r>
            <w:proofErr w:type="gramEnd"/>
            <w:r>
              <w:t>век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1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8</w:t>
            </w:r>
          </w:p>
        </w:tc>
        <w:tc>
          <w:tcPr>
            <w:tcW w:w="2856" w:type="dxa"/>
          </w:tcPr>
          <w:p w:rsidR="00512380" w:rsidRDefault="00512380" w:rsidP="0068496C">
            <w:r>
              <w:t>Монголо-татарское нашествие на Русь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Самостоятельная работа.</w:t>
            </w:r>
          </w:p>
        </w:tc>
        <w:tc>
          <w:tcPr>
            <w:tcW w:w="1783" w:type="dxa"/>
          </w:tcPr>
          <w:p w:rsidR="00512380" w:rsidRDefault="00512380" w:rsidP="0068496C">
            <w:r>
              <w:t>Электронное приложение</w:t>
            </w:r>
          </w:p>
        </w:tc>
        <w:tc>
          <w:tcPr>
            <w:tcW w:w="1685" w:type="dxa"/>
          </w:tcPr>
          <w:p w:rsidR="00512380" w:rsidRDefault="00512380" w:rsidP="0068496C">
            <w:r>
              <w:t>П.1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39-40</w:t>
            </w:r>
          </w:p>
        </w:tc>
        <w:tc>
          <w:tcPr>
            <w:tcW w:w="2856" w:type="dxa"/>
          </w:tcPr>
          <w:p w:rsidR="00512380" w:rsidRDefault="00512380" w:rsidP="0068496C">
            <w:r>
              <w:t>Русь между Востоком и Западом. Александр Невский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 xml:space="preserve">Видеофильм. </w:t>
            </w:r>
            <w:proofErr w:type="spellStart"/>
            <w:r>
              <w:t>Худ.фильм</w:t>
            </w:r>
            <w:proofErr w:type="spellEnd"/>
            <w:r>
              <w:t xml:space="preserve"> «Александр Невский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1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1-42</w:t>
            </w:r>
          </w:p>
        </w:tc>
        <w:tc>
          <w:tcPr>
            <w:tcW w:w="2856" w:type="dxa"/>
          </w:tcPr>
          <w:p w:rsidR="00512380" w:rsidRDefault="00512380" w:rsidP="0068496C">
            <w:r>
              <w:t>Возвышение новых русских центров. Возвышение Москвы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1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3-44</w:t>
            </w:r>
          </w:p>
        </w:tc>
        <w:tc>
          <w:tcPr>
            <w:tcW w:w="2856" w:type="dxa"/>
          </w:tcPr>
          <w:p w:rsidR="00512380" w:rsidRDefault="00512380" w:rsidP="0068496C">
            <w:r>
              <w:t>Куликовская битва. Дмитрий Донской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1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5</w:t>
            </w:r>
          </w:p>
        </w:tc>
        <w:tc>
          <w:tcPr>
            <w:tcW w:w="2856" w:type="dxa"/>
          </w:tcPr>
          <w:p w:rsidR="00512380" w:rsidRDefault="00512380" w:rsidP="0068496C">
            <w:r>
              <w:t>Междоусобная война на Руси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Работа с документом.</w:t>
            </w:r>
          </w:p>
        </w:tc>
        <w:tc>
          <w:tcPr>
            <w:tcW w:w="1985" w:type="dxa"/>
          </w:tcPr>
          <w:p w:rsidR="00512380" w:rsidRDefault="00512380" w:rsidP="0068496C">
            <w:r>
              <w:t>Самостоятельная работа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1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6-47</w:t>
            </w:r>
          </w:p>
        </w:tc>
        <w:tc>
          <w:tcPr>
            <w:tcW w:w="2856" w:type="dxa"/>
          </w:tcPr>
          <w:p w:rsidR="00512380" w:rsidRDefault="00512380" w:rsidP="0068496C">
            <w:r>
              <w:t>Образование Русского централизованного государств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Монологические развернутые ответы.</w:t>
            </w:r>
          </w:p>
        </w:tc>
        <w:tc>
          <w:tcPr>
            <w:tcW w:w="1783" w:type="dxa"/>
          </w:tcPr>
          <w:p w:rsidR="00512380" w:rsidRDefault="00512380" w:rsidP="0068496C">
            <w:r>
              <w:t>Электронное приложение</w:t>
            </w:r>
          </w:p>
        </w:tc>
        <w:tc>
          <w:tcPr>
            <w:tcW w:w="1685" w:type="dxa"/>
          </w:tcPr>
          <w:p w:rsidR="00512380" w:rsidRDefault="00512380" w:rsidP="0068496C">
            <w:r>
              <w:t>П.17-1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8</w:t>
            </w:r>
          </w:p>
        </w:tc>
        <w:tc>
          <w:tcPr>
            <w:tcW w:w="2856" w:type="dxa"/>
          </w:tcPr>
          <w:p w:rsidR="00512380" w:rsidRPr="00762447" w:rsidRDefault="00512380" w:rsidP="0068496C">
            <w:r>
              <w:t xml:space="preserve">Социально-экономическое развитие Московской Руси в </w:t>
            </w:r>
            <w:r>
              <w:rPr>
                <w:lang w:val="en-US"/>
              </w:rPr>
              <w:t>XVI</w:t>
            </w:r>
            <w:r w:rsidRPr="00762447">
              <w:t xml:space="preserve"> </w:t>
            </w:r>
            <w:r>
              <w:t>веке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ами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19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49</w:t>
            </w:r>
          </w:p>
        </w:tc>
        <w:tc>
          <w:tcPr>
            <w:tcW w:w="2856" w:type="dxa"/>
          </w:tcPr>
          <w:p w:rsidR="00512380" w:rsidRDefault="00512380" w:rsidP="0068496C">
            <w:r>
              <w:t>Повторительно-</w:t>
            </w:r>
            <w:r>
              <w:lastRenderedPageBreak/>
              <w:t>обобщающий урок.</w:t>
            </w:r>
          </w:p>
        </w:tc>
        <w:tc>
          <w:tcPr>
            <w:tcW w:w="1042" w:type="dxa"/>
          </w:tcPr>
          <w:p w:rsidR="00512380" w:rsidRDefault="00512380" w:rsidP="0068496C">
            <w:r>
              <w:lastRenderedPageBreak/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нтроль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 xml:space="preserve">Повторить </w:t>
            </w:r>
            <w:r>
              <w:lastRenderedPageBreak/>
              <w:t>даты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50-51</w:t>
            </w:r>
          </w:p>
        </w:tc>
        <w:tc>
          <w:tcPr>
            <w:tcW w:w="2856" w:type="dxa"/>
          </w:tcPr>
          <w:p w:rsidR="00512380" w:rsidRDefault="00512380" w:rsidP="0068496C">
            <w:r w:rsidRPr="00891266">
              <w:rPr>
                <w:b/>
                <w:lang w:val="en-US"/>
              </w:rPr>
              <w:t>V</w:t>
            </w:r>
            <w:r w:rsidRPr="00891266">
              <w:rPr>
                <w:b/>
              </w:rPr>
              <w:t xml:space="preserve"> раздел. Россия в системе мирового развития в период Нового времени</w:t>
            </w:r>
            <w:r>
              <w:t>.</w:t>
            </w:r>
          </w:p>
          <w:p w:rsidR="00512380" w:rsidRPr="00891266" w:rsidRDefault="00512380" w:rsidP="0068496C">
            <w:r>
              <w:t xml:space="preserve"> Новое время. Эпоха перемен.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Урок изучения нового материала.</w:t>
            </w:r>
          </w:p>
        </w:tc>
        <w:tc>
          <w:tcPr>
            <w:tcW w:w="19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.2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52-53</w:t>
            </w:r>
          </w:p>
        </w:tc>
        <w:tc>
          <w:tcPr>
            <w:tcW w:w="2856" w:type="dxa"/>
          </w:tcPr>
          <w:p w:rsidR="00512380" w:rsidRDefault="00512380" w:rsidP="0068496C">
            <w:r>
              <w:t>Эпоха Великих географических открытий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источниками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.</w:t>
            </w:r>
          </w:p>
        </w:tc>
        <w:tc>
          <w:tcPr>
            <w:tcW w:w="1685" w:type="dxa"/>
          </w:tcPr>
          <w:p w:rsidR="00512380" w:rsidRDefault="00512380" w:rsidP="0068496C">
            <w:r>
              <w:t>П.24-2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54-55</w:t>
            </w:r>
          </w:p>
        </w:tc>
        <w:tc>
          <w:tcPr>
            <w:tcW w:w="2856" w:type="dxa"/>
          </w:tcPr>
          <w:p w:rsidR="00512380" w:rsidRDefault="00512380" w:rsidP="0068496C">
            <w:r>
              <w:t>Россия в период правления Ивана Грозного. Реформы 1550-х годо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2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56-57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Внешняя политика </w:t>
            </w:r>
          </w:p>
          <w:p w:rsidR="00512380" w:rsidRPr="00A62245" w:rsidRDefault="00512380" w:rsidP="0068496C">
            <w:r>
              <w:t xml:space="preserve">Ивана </w:t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.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2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58</w:t>
            </w:r>
          </w:p>
        </w:tc>
        <w:tc>
          <w:tcPr>
            <w:tcW w:w="2856" w:type="dxa"/>
          </w:tcPr>
          <w:p w:rsidR="00512380" w:rsidRDefault="00512380" w:rsidP="0068496C">
            <w:r>
              <w:t>Опричнина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Лекция.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2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59-60</w:t>
            </w:r>
          </w:p>
        </w:tc>
        <w:tc>
          <w:tcPr>
            <w:tcW w:w="2856" w:type="dxa"/>
          </w:tcPr>
          <w:p w:rsidR="00512380" w:rsidRPr="00364AF8" w:rsidRDefault="00512380" w:rsidP="0068496C">
            <w:r>
              <w:t xml:space="preserve">Русская культура и быт в </w:t>
            </w:r>
            <w:r>
              <w:rPr>
                <w:lang w:val="en-US"/>
              </w:rPr>
              <w:t>XIV</w:t>
            </w:r>
            <w:r w:rsidRPr="00364AF8">
              <w:t>-</w:t>
            </w:r>
            <w:r>
              <w:rPr>
                <w:lang w:val="en-US"/>
              </w:rPr>
              <w:t>XVI</w:t>
            </w:r>
            <w:r w:rsidRPr="00364AF8">
              <w:t xml:space="preserve"> </w:t>
            </w:r>
            <w:r>
              <w:t>в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электронное приложение</w:t>
            </w:r>
          </w:p>
        </w:tc>
        <w:tc>
          <w:tcPr>
            <w:tcW w:w="1685" w:type="dxa"/>
          </w:tcPr>
          <w:p w:rsidR="00512380" w:rsidRDefault="00512380" w:rsidP="0068496C">
            <w:r>
              <w:t>П.23-2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1-62</w:t>
            </w:r>
          </w:p>
        </w:tc>
        <w:tc>
          <w:tcPr>
            <w:tcW w:w="2856" w:type="dxa"/>
          </w:tcPr>
          <w:p w:rsidR="00512380" w:rsidRDefault="00512380" w:rsidP="0068496C">
            <w:r>
              <w:t>От сословно-представительных монархий к абсолютизму – эволюция европейской государственности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Доклады, презентации.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30,31. Учебник Всемирной истории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3</w:t>
            </w:r>
          </w:p>
        </w:tc>
        <w:tc>
          <w:tcPr>
            <w:tcW w:w="2856" w:type="dxa"/>
          </w:tcPr>
          <w:p w:rsidR="00512380" w:rsidRDefault="00512380" w:rsidP="0068496C">
            <w:r>
              <w:t>Начало Смуты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.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25. История России ч.1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4</w:t>
            </w:r>
          </w:p>
        </w:tc>
        <w:tc>
          <w:tcPr>
            <w:tcW w:w="2856" w:type="dxa"/>
          </w:tcPr>
          <w:p w:rsidR="00512380" w:rsidRDefault="00512380" w:rsidP="0068496C">
            <w:r>
              <w:t>Кризис общества и государства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Самостоятельная работа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2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5-66</w:t>
            </w:r>
          </w:p>
        </w:tc>
        <w:tc>
          <w:tcPr>
            <w:tcW w:w="2856" w:type="dxa"/>
          </w:tcPr>
          <w:p w:rsidR="00512380" w:rsidRDefault="00512380" w:rsidP="0068496C">
            <w:r>
              <w:t>Спасители Отечеств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Доклады, презентации</w:t>
            </w:r>
          </w:p>
        </w:tc>
        <w:tc>
          <w:tcPr>
            <w:tcW w:w="1783" w:type="dxa"/>
          </w:tcPr>
          <w:p w:rsidR="00512380" w:rsidRDefault="00512380" w:rsidP="0068496C">
            <w:proofErr w:type="spellStart"/>
            <w:r>
              <w:t>Худ.фильм</w:t>
            </w:r>
            <w:proofErr w:type="spellEnd"/>
            <w:r>
              <w:t xml:space="preserve"> «Минин и Пожарский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27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7</w:t>
            </w:r>
          </w:p>
        </w:tc>
        <w:tc>
          <w:tcPr>
            <w:tcW w:w="2856" w:type="dxa"/>
          </w:tcPr>
          <w:p w:rsidR="00512380" w:rsidRDefault="00512380" w:rsidP="0068496C">
            <w:r>
              <w:t>Россия после Смуты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электронное приложение</w:t>
            </w:r>
          </w:p>
        </w:tc>
        <w:tc>
          <w:tcPr>
            <w:tcW w:w="1685" w:type="dxa"/>
          </w:tcPr>
          <w:p w:rsidR="00512380" w:rsidRDefault="00512380" w:rsidP="0068496C">
            <w:r>
              <w:t>П.2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68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Внешняя политика </w:t>
            </w:r>
            <w:r>
              <w:lastRenderedPageBreak/>
              <w:t>царя Алексея Михайловича.</w:t>
            </w:r>
          </w:p>
        </w:tc>
        <w:tc>
          <w:tcPr>
            <w:tcW w:w="1042" w:type="dxa"/>
          </w:tcPr>
          <w:p w:rsidR="00512380" w:rsidRDefault="00512380" w:rsidP="0068496C">
            <w:r>
              <w:lastRenderedPageBreak/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 xml:space="preserve">Фронтальный </w:t>
            </w:r>
            <w:r>
              <w:lastRenderedPageBreak/>
              <w:t>опрос.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29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lastRenderedPageBreak/>
              <w:t>69</w:t>
            </w:r>
          </w:p>
        </w:tc>
        <w:tc>
          <w:tcPr>
            <w:tcW w:w="2856" w:type="dxa"/>
          </w:tcPr>
          <w:p w:rsidR="00512380" w:rsidRDefault="00512380" w:rsidP="0068496C">
            <w:r>
              <w:t>Внутренняя политика царя Алексея Михайловича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Монологические развернутые ответы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 «Династии Романовых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29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0</w:t>
            </w:r>
          </w:p>
        </w:tc>
        <w:tc>
          <w:tcPr>
            <w:tcW w:w="2856" w:type="dxa"/>
          </w:tcPr>
          <w:p w:rsidR="00512380" w:rsidRDefault="00512380" w:rsidP="0068496C">
            <w:r>
              <w:t>«</w:t>
            </w:r>
            <w:proofErr w:type="spellStart"/>
            <w:r>
              <w:t>Бунташный</w:t>
            </w:r>
            <w:proofErr w:type="spellEnd"/>
            <w:r>
              <w:t xml:space="preserve"> век»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Самостоятельная работа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3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1-72</w:t>
            </w:r>
          </w:p>
        </w:tc>
        <w:tc>
          <w:tcPr>
            <w:tcW w:w="2856" w:type="dxa"/>
          </w:tcPr>
          <w:p w:rsidR="00512380" w:rsidRPr="00BF127C" w:rsidRDefault="00512380" w:rsidP="0068496C">
            <w:r>
              <w:t xml:space="preserve">Экономическое и общественное развитие России в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3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3</w:t>
            </w:r>
          </w:p>
        </w:tc>
        <w:tc>
          <w:tcPr>
            <w:tcW w:w="2856" w:type="dxa"/>
          </w:tcPr>
          <w:p w:rsidR="00512380" w:rsidRDefault="00512380" w:rsidP="0068496C">
            <w:r>
              <w:t>Народы России в</w:t>
            </w:r>
            <w:r w:rsidRPr="00934F97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3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4</w:t>
            </w:r>
          </w:p>
        </w:tc>
        <w:tc>
          <w:tcPr>
            <w:tcW w:w="2856" w:type="dxa"/>
          </w:tcPr>
          <w:p w:rsidR="00512380" w:rsidRDefault="00512380" w:rsidP="0068496C">
            <w:r>
              <w:t>Россия накануне преобразований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3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5-76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Культура и быт России в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3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7</w:t>
            </w:r>
          </w:p>
        </w:tc>
        <w:tc>
          <w:tcPr>
            <w:tcW w:w="2856" w:type="dxa"/>
          </w:tcPr>
          <w:p w:rsidR="00512380" w:rsidRDefault="00512380" w:rsidP="0068496C">
            <w:r>
              <w:t>Повторительно-обобщающий урок. Россия в 17 веке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нтроль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Контрольная работа.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/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78-79</w:t>
            </w:r>
          </w:p>
        </w:tc>
        <w:tc>
          <w:tcPr>
            <w:tcW w:w="2856" w:type="dxa"/>
          </w:tcPr>
          <w:p w:rsidR="00512380" w:rsidRDefault="00512380" w:rsidP="0068496C">
            <w:r>
              <w:t>Эпоха Петра</w:t>
            </w:r>
            <w:r w:rsidRPr="005D6F70">
              <w:t xml:space="preserve"> </w:t>
            </w:r>
            <w:r>
              <w:rPr>
                <w:lang w:val="en-US"/>
              </w:rPr>
              <w:t>I</w:t>
            </w:r>
            <w:r>
              <w:t xml:space="preserve"> . Северная войн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.</w:t>
            </w:r>
          </w:p>
        </w:tc>
        <w:tc>
          <w:tcPr>
            <w:tcW w:w="1985" w:type="dxa"/>
          </w:tcPr>
          <w:p w:rsidR="00512380" w:rsidRDefault="00512380" w:rsidP="0068496C">
            <w:r>
              <w:t>Таблица «Северная война»</w:t>
            </w:r>
          </w:p>
        </w:tc>
        <w:tc>
          <w:tcPr>
            <w:tcW w:w="1783" w:type="dxa"/>
          </w:tcPr>
          <w:p w:rsidR="00512380" w:rsidRPr="005D6F70" w:rsidRDefault="00512380" w:rsidP="0068496C">
            <w:proofErr w:type="spellStart"/>
            <w:r>
              <w:t>Худ.фильм</w:t>
            </w:r>
            <w:proofErr w:type="spellEnd"/>
            <w:r>
              <w:t xml:space="preserve"> «Петр</w:t>
            </w:r>
            <w:r w:rsidRPr="005D6F70">
              <w:t xml:space="preserve">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1. учебник История России</w:t>
            </w:r>
            <w:proofErr w:type="gramStart"/>
            <w:r>
              <w:t xml:space="preserve"> .</w:t>
            </w:r>
            <w:proofErr w:type="gramEnd"/>
            <w:r>
              <w:t xml:space="preserve"> ч.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0-81</w:t>
            </w:r>
          </w:p>
        </w:tc>
        <w:tc>
          <w:tcPr>
            <w:tcW w:w="2856" w:type="dxa"/>
          </w:tcPr>
          <w:p w:rsidR="00512380" w:rsidRPr="00CD74AE" w:rsidRDefault="00512380" w:rsidP="0068496C">
            <w:r>
              <w:t>Реформы Петра</w:t>
            </w:r>
            <w:r w:rsidRPr="005D6F70">
              <w:t xml:space="preserve">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2-83</w:t>
            </w:r>
          </w:p>
        </w:tc>
        <w:tc>
          <w:tcPr>
            <w:tcW w:w="2856" w:type="dxa"/>
          </w:tcPr>
          <w:p w:rsidR="00512380" w:rsidRDefault="00512380" w:rsidP="0068496C">
            <w:r>
              <w:t>Государство и общество в эпоху Петровских реформ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4-85</w:t>
            </w:r>
          </w:p>
        </w:tc>
        <w:tc>
          <w:tcPr>
            <w:tcW w:w="2856" w:type="dxa"/>
          </w:tcPr>
          <w:p w:rsidR="00512380" w:rsidRDefault="00512380" w:rsidP="0068496C">
            <w:r>
              <w:t>Эпоха дворцовых переворото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4-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6</w:t>
            </w:r>
          </w:p>
        </w:tc>
        <w:tc>
          <w:tcPr>
            <w:tcW w:w="2856" w:type="dxa"/>
          </w:tcPr>
          <w:p w:rsidR="00512380" w:rsidRDefault="00512380" w:rsidP="0068496C">
            <w:r>
              <w:t>Эпоха Просвещения  и просвещенный абсолютизм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§29-30. Учебник Всемирная история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7-88</w:t>
            </w:r>
          </w:p>
        </w:tc>
        <w:tc>
          <w:tcPr>
            <w:tcW w:w="2856" w:type="dxa"/>
          </w:tcPr>
          <w:p w:rsidR="00512380" w:rsidRPr="0008444F" w:rsidRDefault="00512380" w:rsidP="0068496C">
            <w:r>
              <w:t xml:space="preserve">Россия и Европа во второй половине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.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31-3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89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Промышленный </w:t>
            </w:r>
            <w:r>
              <w:lastRenderedPageBreak/>
              <w:t>переворот в Англии и его последствия</w:t>
            </w:r>
          </w:p>
        </w:tc>
        <w:tc>
          <w:tcPr>
            <w:tcW w:w="1042" w:type="dxa"/>
          </w:tcPr>
          <w:p w:rsidR="00512380" w:rsidRDefault="00512380" w:rsidP="0068496C">
            <w:r>
              <w:lastRenderedPageBreak/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 xml:space="preserve">Фронтальный </w:t>
            </w:r>
            <w:r>
              <w:lastRenderedPageBreak/>
              <w:t>опрос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34,3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lastRenderedPageBreak/>
              <w:t>90-91</w:t>
            </w:r>
          </w:p>
        </w:tc>
        <w:tc>
          <w:tcPr>
            <w:tcW w:w="2856" w:type="dxa"/>
          </w:tcPr>
          <w:p w:rsidR="00512380" w:rsidRDefault="00512380" w:rsidP="0068496C">
            <w:r>
              <w:t>Правление Екатерины Великой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ами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92-93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Внешняя политика России во второй половине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7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94</w:t>
            </w:r>
          </w:p>
        </w:tc>
        <w:tc>
          <w:tcPr>
            <w:tcW w:w="2856" w:type="dxa"/>
          </w:tcPr>
          <w:p w:rsidR="00512380" w:rsidRPr="000608FD" w:rsidRDefault="00512380" w:rsidP="0068496C">
            <w:r>
              <w:t xml:space="preserve">Социально-экономическое развитие России в </w:t>
            </w:r>
            <w:r>
              <w:rPr>
                <w:lang w:val="en-US"/>
              </w:rPr>
              <w:t>XVIII</w:t>
            </w:r>
            <w:r w:rsidRPr="000608FD">
              <w:t xml:space="preserve"> </w:t>
            </w:r>
            <w:r>
              <w:t>веке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Самостоятельная работа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95-96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Культура России в </w:t>
            </w:r>
            <w:r>
              <w:rPr>
                <w:lang w:val="en-US"/>
              </w:rPr>
              <w:t>XVIII</w:t>
            </w:r>
            <w:r w:rsidRPr="000608FD">
              <w:t xml:space="preserve"> </w:t>
            </w:r>
            <w:r>
              <w:t>веке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 xml:space="preserve">Тестирование 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9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97</w:t>
            </w:r>
          </w:p>
        </w:tc>
        <w:tc>
          <w:tcPr>
            <w:tcW w:w="2856" w:type="dxa"/>
          </w:tcPr>
          <w:p w:rsidR="00512380" w:rsidRPr="003D5AD2" w:rsidRDefault="00512380" w:rsidP="0068496C">
            <w:r>
              <w:t xml:space="preserve">Павел </w:t>
            </w:r>
            <w:r>
              <w:rPr>
                <w:lang w:val="en-US"/>
              </w:rPr>
              <w:t>I</w:t>
            </w:r>
            <w:r>
              <w:t>. Внутренняя и внешняя политика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 xml:space="preserve">Комбинированный   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 «Династия Романовых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1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98</w:t>
            </w:r>
          </w:p>
        </w:tc>
        <w:tc>
          <w:tcPr>
            <w:tcW w:w="2856" w:type="dxa"/>
          </w:tcPr>
          <w:p w:rsidR="00512380" w:rsidRDefault="00512380" w:rsidP="0068496C">
            <w:r>
              <w:t>Повторительно-обобщающий урок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 xml:space="preserve">Контрольный  </w:t>
            </w:r>
          </w:p>
        </w:tc>
        <w:tc>
          <w:tcPr>
            <w:tcW w:w="1985" w:type="dxa"/>
          </w:tcPr>
          <w:p w:rsidR="00512380" w:rsidRDefault="00512380" w:rsidP="0068496C"/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9,1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99</w:t>
            </w:r>
          </w:p>
        </w:tc>
        <w:tc>
          <w:tcPr>
            <w:tcW w:w="2856" w:type="dxa"/>
          </w:tcPr>
          <w:p w:rsidR="00512380" w:rsidRDefault="00512380" w:rsidP="0068496C">
            <w:pPr>
              <w:rPr>
                <w:b/>
              </w:rPr>
            </w:pPr>
            <w:r w:rsidRPr="00FE7DBB">
              <w:rPr>
                <w:b/>
              </w:rPr>
              <w:t xml:space="preserve">Раздел </w:t>
            </w:r>
            <w:r w:rsidRPr="00FE7DBB">
              <w:rPr>
                <w:b/>
                <w:lang w:val="en-US"/>
              </w:rPr>
              <w:t>VI</w:t>
            </w:r>
            <w:r w:rsidRPr="00FE7DBB">
              <w:rPr>
                <w:b/>
              </w:rPr>
              <w:t xml:space="preserve">. Мировое развитие (конец </w:t>
            </w:r>
            <w:r w:rsidRPr="00FE7DBB">
              <w:rPr>
                <w:b/>
                <w:lang w:val="en-US"/>
              </w:rPr>
              <w:t>XVIII</w:t>
            </w:r>
            <w:r w:rsidRPr="00FE7DBB">
              <w:rPr>
                <w:b/>
              </w:rPr>
              <w:t xml:space="preserve">-начало </w:t>
            </w:r>
            <w:r w:rsidRPr="00FE7DBB">
              <w:rPr>
                <w:b/>
                <w:lang w:val="en-US"/>
              </w:rPr>
              <w:t>XIX</w:t>
            </w:r>
            <w:r w:rsidRPr="00FE7DBB">
              <w:rPr>
                <w:b/>
              </w:rPr>
              <w:t xml:space="preserve"> в.)</w:t>
            </w:r>
            <w:r>
              <w:rPr>
                <w:b/>
              </w:rPr>
              <w:t xml:space="preserve"> </w:t>
            </w:r>
          </w:p>
          <w:p w:rsidR="00512380" w:rsidRPr="00FE7DBB" w:rsidRDefault="00512380" w:rsidP="0068496C">
            <w:r>
              <w:t>Война за независимость в Северной Америке.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 xml:space="preserve">Комбинированный  </w:t>
            </w:r>
          </w:p>
        </w:tc>
        <w:tc>
          <w:tcPr>
            <w:tcW w:w="19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Самостоятельная работа</w:t>
            </w:r>
          </w:p>
        </w:tc>
        <w:tc>
          <w:tcPr>
            <w:tcW w:w="1783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.37 учебник Всемирная история.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00</w:t>
            </w:r>
          </w:p>
        </w:tc>
        <w:tc>
          <w:tcPr>
            <w:tcW w:w="2856" w:type="dxa"/>
          </w:tcPr>
          <w:p w:rsidR="00512380" w:rsidRDefault="00512380" w:rsidP="0068496C">
            <w:r>
              <w:t>Великая французская революция и ее последствия для Европы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таблицей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3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01-102</w:t>
            </w:r>
          </w:p>
        </w:tc>
        <w:tc>
          <w:tcPr>
            <w:tcW w:w="2856" w:type="dxa"/>
          </w:tcPr>
          <w:p w:rsidR="00512380" w:rsidRPr="006C66F9" w:rsidRDefault="00512380" w:rsidP="0068496C">
            <w:r>
              <w:t xml:space="preserve">Россия на рубеже веков. Александр </w:t>
            </w:r>
            <w:r>
              <w:rPr>
                <w:lang w:val="en-US"/>
              </w:rPr>
              <w:t>I</w:t>
            </w:r>
            <w:r w:rsidRPr="002E6921">
              <w:t>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 xml:space="preserve">Комбинированный  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1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03-104</w:t>
            </w:r>
          </w:p>
        </w:tc>
        <w:tc>
          <w:tcPr>
            <w:tcW w:w="2856" w:type="dxa"/>
          </w:tcPr>
          <w:p w:rsidR="00512380" w:rsidRDefault="00512380" w:rsidP="0068496C">
            <w:r>
              <w:t>Внешняя политика России. Отечественная война 1812г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 xml:space="preserve">Комбинированный 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>
            <w:r>
              <w:t xml:space="preserve"> </w:t>
            </w:r>
            <w:proofErr w:type="spellStart"/>
            <w:r>
              <w:t>Худ.фильм</w:t>
            </w:r>
            <w:proofErr w:type="spellEnd"/>
            <w:r>
              <w:t xml:space="preserve"> «Война и мир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12,13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05-106</w:t>
            </w:r>
          </w:p>
        </w:tc>
        <w:tc>
          <w:tcPr>
            <w:tcW w:w="2856" w:type="dxa"/>
          </w:tcPr>
          <w:p w:rsidR="00512380" w:rsidRDefault="00512380" w:rsidP="0068496C">
            <w:r>
              <w:t xml:space="preserve">Россия в послевоенный период. Движение </w:t>
            </w:r>
            <w:r>
              <w:lastRenderedPageBreak/>
              <w:t>декабристов.</w:t>
            </w:r>
          </w:p>
        </w:tc>
        <w:tc>
          <w:tcPr>
            <w:tcW w:w="1042" w:type="dxa"/>
          </w:tcPr>
          <w:p w:rsidR="00512380" w:rsidRDefault="00512380" w:rsidP="0068496C">
            <w:r>
              <w:lastRenderedPageBreak/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1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lastRenderedPageBreak/>
              <w:t>107-108</w:t>
            </w:r>
          </w:p>
        </w:tc>
        <w:tc>
          <w:tcPr>
            <w:tcW w:w="2856" w:type="dxa"/>
          </w:tcPr>
          <w:p w:rsidR="00512380" w:rsidRPr="00280FEC" w:rsidRDefault="00512380" w:rsidP="0068496C">
            <w:r>
              <w:t xml:space="preserve">Внутренняя политика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15-1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09-110</w:t>
            </w:r>
          </w:p>
        </w:tc>
        <w:tc>
          <w:tcPr>
            <w:tcW w:w="2856" w:type="dxa"/>
          </w:tcPr>
          <w:p w:rsidR="00512380" w:rsidRDefault="00512380" w:rsidP="0068496C">
            <w:r>
              <w:t>Внешняя политика. Крымская войн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proofErr w:type="spellStart"/>
            <w:r>
              <w:t>Худ.фильм</w:t>
            </w:r>
            <w:proofErr w:type="spellEnd"/>
            <w:r>
              <w:t xml:space="preserve"> «Адмирал Нахимов»</w:t>
            </w:r>
          </w:p>
        </w:tc>
        <w:tc>
          <w:tcPr>
            <w:tcW w:w="1685" w:type="dxa"/>
          </w:tcPr>
          <w:p w:rsidR="00512380" w:rsidRDefault="00512380" w:rsidP="0068496C">
            <w:r>
              <w:t>П.17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1</w:t>
            </w:r>
          </w:p>
        </w:tc>
        <w:tc>
          <w:tcPr>
            <w:tcW w:w="2856" w:type="dxa"/>
          </w:tcPr>
          <w:p w:rsidR="00512380" w:rsidRDefault="00512380" w:rsidP="0068496C">
            <w:r>
              <w:t>Общественная и духовная жизнь России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.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1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2-</w:t>
            </w:r>
          </w:p>
          <w:p w:rsidR="00512380" w:rsidRDefault="00512380" w:rsidP="0068496C">
            <w:r>
              <w:t>113</w:t>
            </w:r>
          </w:p>
        </w:tc>
        <w:tc>
          <w:tcPr>
            <w:tcW w:w="2856" w:type="dxa"/>
          </w:tcPr>
          <w:p w:rsidR="00512380" w:rsidRPr="002E6921" w:rsidRDefault="00512380" w:rsidP="0068496C">
            <w:r>
              <w:t xml:space="preserve">Русская культура первой половины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Доклады, презентации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 19-20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114</w:t>
            </w:r>
          </w:p>
        </w:tc>
        <w:tc>
          <w:tcPr>
            <w:tcW w:w="2856" w:type="dxa"/>
          </w:tcPr>
          <w:p w:rsidR="00512380" w:rsidRPr="002E6921" w:rsidRDefault="00512380" w:rsidP="0068496C">
            <w:r w:rsidRPr="002E6921">
              <w:rPr>
                <w:b/>
              </w:rPr>
              <w:t xml:space="preserve">Раздел </w:t>
            </w:r>
            <w:r w:rsidRPr="002E6921">
              <w:rPr>
                <w:b/>
                <w:lang w:val="en-US"/>
              </w:rPr>
              <w:t>VII</w:t>
            </w:r>
            <w:r w:rsidRPr="002E6921">
              <w:rPr>
                <w:b/>
              </w:rPr>
              <w:t xml:space="preserve">. Мировое развитие во второй половине </w:t>
            </w:r>
            <w:r w:rsidRPr="002E6921">
              <w:rPr>
                <w:b/>
                <w:lang w:val="en-US"/>
              </w:rPr>
              <w:t>XIX</w:t>
            </w:r>
            <w:r w:rsidRPr="002E6921">
              <w:rPr>
                <w:b/>
              </w:rPr>
              <w:t xml:space="preserve"> в.</w:t>
            </w:r>
          </w:p>
          <w:p w:rsidR="00512380" w:rsidRPr="002E6921" w:rsidRDefault="00512380" w:rsidP="0068496C">
            <w:r>
              <w:t>Европа: облик и противоречия промышленной эпохи.</w:t>
            </w:r>
          </w:p>
        </w:tc>
        <w:tc>
          <w:tcPr>
            <w:tcW w:w="104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Фронтальный опрос</w:t>
            </w:r>
          </w:p>
        </w:tc>
        <w:tc>
          <w:tcPr>
            <w:tcW w:w="1783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/>
          <w:p w:rsidR="00512380" w:rsidRDefault="00512380" w:rsidP="0068496C"/>
          <w:p w:rsidR="00512380" w:rsidRDefault="00512380" w:rsidP="0068496C"/>
          <w:p w:rsidR="00512380" w:rsidRDefault="00512380" w:rsidP="0068496C">
            <w:r>
              <w:t>П. 4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5</w:t>
            </w:r>
          </w:p>
        </w:tc>
        <w:tc>
          <w:tcPr>
            <w:tcW w:w="2856" w:type="dxa"/>
          </w:tcPr>
          <w:p w:rsidR="00512380" w:rsidRDefault="00512380" w:rsidP="0068496C">
            <w:r>
              <w:t>Колониализм и кризис «традиционного общества»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Доклады, презентации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 45, 4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6</w:t>
            </w:r>
          </w:p>
        </w:tc>
        <w:tc>
          <w:tcPr>
            <w:tcW w:w="2856" w:type="dxa"/>
          </w:tcPr>
          <w:p w:rsidR="00512380" w:rsidRPr="00B27609" w:rsidRDefault="00512380" w:rsidP="0068496C">
            <w:r>
              <w:t xml:space="preserve">Общественно-политическое развитие стран Европы во втор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</w:t>
            </w:r>
          </w:p>
        </w:tc>
        <w:tc>
          <w:tcPr>
            <w:tcW w:w="1783" w:type="dxa"/>
          </w:tcPr>
          <w:p w:rsidR="00512380" w:rsidRDefault="00512380" w:rsidP="0068496C">
            <w:r>
              <w:t xml:space="preserve"> 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47, 48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7-</w:t>
            </w:r>
          </w:p>
          <w:p w:rsidR="00512380" w:rsidRDefault="00512380" w:rsidP="0068496C">
            <w:r>
              <w:t>118</w:t>
            </w:r>
          </w:p>
        </w:tc>
        <w:tc>
          <w:tcPr>
            <w:tcW w:w="2856" w:type="dxa"/>
          </w:tcPr>
          <w:p w:rsidR="00512380" w:rsidRPr="00853157" w:rsidRDefault="00512380" w:rsidP="0068496C">
            <w:r>
              <w:t xml:space="preserve">Великие реформы эпохи Александра </w:t>
            </w:r>
            <w:r>
              <w:rPr>
                <w:lang w:val="en-US"/>
              </w:rPr>
              <w:t>II</w:t>
            </w:r>
            <w:r w:rsidRPr="00853157">
              <w:t>/</w:t>
            </w:r>
          </w:p>
        </w:tc>
        <w:tc>
          <w:tcPr>
            <w:tcW w:w="1042" w:type="dxa"/>
          </w:tcPr>
          <w:p w:rsidR="00512380" w:rsidRPr="00853157" w:rsidRDefault="00512380" w:rsidP="006849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</w:tcPr>
          <w:p w:rsidR="00512380" w:rsidRPr="00853157" w:rsidRDefault="00512380" w:rsidP="0068496C">
            <w:pPr>
              <w:rPr>
                <w:lang w:val="en-US"/>
              </w:rPr>
            </w:pPr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Работа с документом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Pr="00853157" w:rsidRDefault="00512380" w:rsidP="0068496C">
            <w:r>
              <w:t>П. 2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19</w:t>
            </w:r>
          </w:p>
        </w:tc>
        <w:tc>
          <w:tcPr>
            <w:tcW w:w="2856" w:type="dxa"/>
          </w:tcPr>
          <w:p w:rsidR="00512380" w:rsidRDefault="00512380" w:rsidP="0068496C">
            <w:r>
              <w:t>Отмена крепостного права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21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20-121</w:t>
            </w:r>
          </w:p>
        </w:tc>
        <w:tc>
          <w:tcPr>
            <w:tcW w:w="2856" w:type="dxa"/>
          </w:tcPr>
          <w:p w:rsidR="00512380" w:rsidRDefault="00512380" w:rsidP="0068496C">
            <w:r>
              <w:t>Экономическое развитие России после отмены крепостного права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 2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22-123</w:t>
            </w:r>
          </w:p>
        </w:tc>
        <w:tc>
          <w:tcPr>
            <w:tcW w:w="2856" w:type="dxa"/>
          </w:tcPr>
          <w:p w:rsidR="00512380" w:rsidRDefault="00512380" w:rsidP="0068496C">
            <w:r>
              <w:t>Общественно-экономическое развитие России в 1860-1880-е гг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23, 2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lastRenderedPageBreak/>
              <w:t>124-125</w:t>
            </w:r>
          </w:p>
        </w:tc>
        <w:tc>
          <w:tcPr>
            <w:tcW w:w="2856" w:type="dxa"/>
          </w:tcPr>
          <w:p w:rsidR="00512380" w:rsidRDefault="00512380" w:rsidP="0068496C">
            <w:r>
              <w:t>Внешняя политика России в 1860-1880-е гг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25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26</w:t>
            </w:r>
          </w:p>
        </w:tc>
        <w:tc>
          <w:tcPr>
            <w:tcW w:w="2856" w:type="dxa"/>
          </w:tcPr>
          <w:p w:rsidR="00512380" w:rsidRPr="00853157" w:rsidRDefault="00512380" w:rsidP="0068496C">
            <w:r>
              <w:t xml:space="preserve">Россия в годы правления Александра </w:t>
            </w:r>
            <w:r>
              <w:rPr>
                <w:lang w:val="en-US"/>
              </w:rPr>
              <w:t>III</w:t>
            </w:r>
            <w:r w:rsidRPr="00853157">
              <w:t>.</w:t>
            </w:r>
            <w:r>
              <w:t xml:space="preserve"> 1881-1894 гг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>
            <w:r>
              <w:t>П. 26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27-128</w:t>
            </w:r>
          </w:p>
        </w:tc>
        <w:tc>
          <w:tcPr>
            <w:tcW w:w="2856" w:type="dxa"/>
          </w:tcPr>
          <w:p w:rsidR="00512380" w:rsidRPr="00AE758E" w:rsidRDefault="00512380" w:rsidP="0068496C">
            <w:r>
              <w:t xml:space="preserve">Государственно-социальная система России в конц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Урок изучения нового материала</w:t>
            </w:r>
          </w:p>
        </w:tc>
        <w:tc>
          <w:tcPr>
            <w:tcW w:w="1985" w:type="dxa"/>
          </w:tcPr>
          <w:p w:rsidR="00512380" w:rsidRDefault="00512380" w:rsidP="0068496C">
            <w:r>
              <w:t>Тестирование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22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29</w:t>
            </w:r>
          </w:p>
        </w:tc>
        <w:tc>
          <w:tcPr>
            <w:tcW w:w="2856" w:type="dxa"/>
          </w:tcPr>
          <w:p w:rsidR="00512380" w:rsidRDefault="00512380" w:rsidP="0068496C">
            <w:r>
              <w:t>Наука и искусство</w:t>
            </w:r>
          </w:p>
          <w:p w:rsidR="00512380" w:rsidRPr="00AE758E" w:rsidRDefault="00512380" w:rsidP="0068496C">
            <w:r>
              <w:t xml:space="preserve"> в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Фронтальный опрос.</w:t>
            </w:r>
          </w:p>
        </w:tc>
        <w:tc>
          <w:tcPr>
            <w:tcW w:w="1783" w:type="dxa"/>
          </w:tcPr>
          <w:p w:rsidR="00512380" w:rsidRDefault="00512380" w:rsidP="0068496C">
            <w:r>
              <w:t>Презентация</w:t>
            </w:r>
          </w:p>
        </w:tc>
        <w:tc>
          <w:tcPr>
            <w:tcW w:w="1685" w:type="dxa"/>
          </w:tcPr>
          <w:p w:rsidR="00512380" w:rsidRDefault="00512380" w:rsidP="0068496C">
            <w:r>
              <w:t>П. 54, 55. Всеобщая история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30-131</w:t>
            </w:r>
          </w:p>
        </w:tc>
        <w:tc>
          <w:tcPr>
            <w:tcW w:w="2856" w:type="dxa"/>
          </w:tcPr>
          <w:p w:rsidR="00512380" w:rsidRDefault="00512380" w:rsidP="0068496C">
            <w:r>
              <w:t>Русская культура</w:t>
            </w:r>
          </w:p>
          <w:p w:rsidR="00512380" w:rsidRPr="00AE758E" w:rsidRDefault="00512380" w:rsidP="0068496C">
            <w:r>
              <w:t xml:space="preserve"> в </w:t>
            </w:r>
            <w:r>
              <w:rPr>
                <w:lang w:val="en-US"/>
              </w:rPr>
              <w:t>XIX</w:t>
            </w:r>
            <w:r w:rsidRPr="00AE758E">
              <w:t xml:space="preserve"> </w:t>
            </w:r>
            <w:r>
              <w:t>в.</w:t>
            </w:r>
          </w:p>
        </w:tc>
        <w:tc>
          <w:tcPr>
            <w:tcW w:w="1042" w:type="dxa"/>
          </w:tcPr>
          <w:p w:rsidR="00512380" w:rsidRDefault="00512380" w:rsidP="0068496C">
            <w:r>
              <w:t>2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мбинированный</w:t>
            </w:r>
          </w:p>
        </w:tc>
        <w:tc>
          <w:tcPr>
            <w:tcW w:w="1985" w:type="dxa"/>
          </w:tcPr>
          <w:p w:rsidR="00512380" w:rsidRDefault="00512380" w:rsidP="0068496C">
            <w:r>
              <w:t>Доклады, презентации</w:t>
            </w:r>
          </w:p>
        </w:tc>
        <w:tc>
          <w:tcPr>
            <w:tcW w:w="1783" w:type="dxa"/>
          </w:tcPr>
          <w:p w:rsidR="00512380" w:rsidRDefault="00512380" w:rsidP="0068496C">
            <w:r>
              <w:t>Видеофильм</w:t>
            </w:r>
          </w:p>
        </w:tc>
        <w:tc>
          <w:tcPr>
            <w:tcW w:w="1685" w:type="dxa"/>
          </w:tcPr>
          <w:p w:rsidR="00512380" w:rsidRDefault="00512380" w:rsidP="0068496C">
            <w:r>
              <w:t>П. 23, 24</w:t>
            </w:r>
          </w:p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32</w:t>
            </w:r>
          </w:p>
        </w:tc>
        <w:tc>
          <w:tcPr>
            <w:tcW w:w="2856" w:type="dxa"/>
          </w:tcPr>
          <w:p w:rsidR="00512380" w:rsidRDefault="00512380" w:rsidP="0068496C">
            <w:r>
              <w:t>Повторительно-обобщающий урок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 xml:space="preserve">Контрольный </w:t>
            </w:r>
          </w:p>
        </w:tc>
        <w:tc>
          <w:tcPr>
            <w:tcW w:w="1985" w:type="dxa"/>
          </w:tcPr>
          <w:p w:rsidR="00512380" w:rsidRDefault="00512380" w:rsidP="0068496C"/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/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380" w:rsidTr="0068496C">
        <w:tc>
          <w:tcPr>
            <w:tcW w:w="1001" w:type="dxa"/>
          </w:tcPr>
          <w:p w:rsidR="00512380" w:rsidRDefault="00512380" w:rsidP="0068496C">
            <w:r>
              <w:t>133</w:t>
            </w:r>
          </w:p>
        </w:tc>
        <w:tc>
          <w:tcPr>
            <w:tcW w:w="2856" w:type="dxa"/>
          </w:tcPr>
          <w:p w:rsidR="00512380" w:rsidRDefault="00512380" w:rsidP="0068496C">
            <w:r>
              <w:t>Защита проектов</w:t>
            </w:r>
          </w:p>
        </w:tc>
        <w:tc>
          <w:tcPr>
            <w:tcW w:w="1042" w:type="dxa"/>
          </w:tcPr>
          <w:p w:rsidR="00512380" w:rsidRDefault="00512380" w:rsidP="0068496C">
            <w:r>
              <w:t>1</w:t>
            </w:r>
          </w:p>
        </w:tc>
        <w:tc>
          <w:tcPr>
            <w:tcW w:w="2162" w:type="dxa"/>
          </w:tcPr>
          <w:p w:rsidR="00512380" w:rsidRDefault="00512380" w:rsidP="0068496C">
            <w:r>
              <w:t>Контрольный</w:t>
            </w:r>
          </w:p>
        </w:tc>
        <w:tc>
          <w:tcPr>
            <w:tcW w:w="1985" w:type="dxa"/>
          </w:tcPr>
          <w:p w:rsidR="00512380" w:rsidRDefault="00512380" w:rsidP="0068496C"/>
        </w:tc>
        <w:tc>
          <w:tcPr>
            <w:tcW w:w="1783" w:type="dxa"/>
          </w:tcPr>
          <w:p w:rsidR="00512380" w:rsidRDefault="00512380" w:rsidP="0068496C"/>
        </w:tc>
        <w:tc>
          <w:tcPr>
            <w:tcW w:w="1685" w:type="dxa"/>
          </w:tcPr>
          <w:p w:rsidR="00512380" w:rsidRDefault="00512380" w:rsidP="0068496C"/>
        </w:tc>
        <w:tc>
          <w:tcPr>
            <w:tcW w:w="154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512380" w:rsidRDefault="00512380" w:rsidP="006849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6B68" w:rsidRDefault="000B6B68" w:rsidP="00512380">
      <w:pPr>
        <w:tabs>
          <w:tab w:val="left" w:pos="2379"/>
        </w:tabs>
        <w:autoSpaceDE w:val="0"/>
        <w:autoSpaceDN w:val="0"/>
        <w:adjustRightInd w:val="0"/>
        <w:spacing w:after="60" w:line="252" w:lineRule="auto"/>
        <w:jc w:val="center"/>
      </w:pPr>
    </w:p>
    <w:sectPr w:rsidR="000B6B68" w:rsidSect="005B7718">
      <w:pgSz w:w="16838" w:h="11906" w:orient="landscape"/>
      <w:pgMar w:top="568" w:right="113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0E9"/>
    <w:multiLevelType w:val="hybridMultilevel"/>
    <w:tmpl w:val="94C26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0105"/>
    <w:multiLevelType w:val="hybridMultilevel"/>
    <w:tmpl w:val="50AC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9C5"/>
    <w:multiLevelType w:val="hybridMultilevel"/>
    <w:tmpl w:val="34A02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14DF"/>
    <w:multiLevelType w:val="hybridMultilevel"/>
    <w:tmpl w:val="9CACE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A35"/>
    <w:multiLevelType w:val="hybridMultilevel"/>
    <w:tmpl w:val="0CCE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25B47"/>
    <w:multiLevelType w:val="hybridMultilevel"/>
    <w:tmpl w:val="0CCE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612D"/>
    <w:multiLevelType w:val="hybridMultilevel"/>
    <w:tmpl w:val="0CCE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801"/>
    <w:multiLevelType w:val="hybridMultilevel"/>
    <w:tmpl w:val="0CCE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F3E3F"/>
    <w:multiLevelType w:val="hybridMultilevel"/>
    <w:tmpl w:val="38EA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83195"/>
    <w:multiLevelType w:val="hybridMultilevel"/>
    <w:tmpl w:val="395CD036"/>
    <w:lvl w:ilvl="0" w:tplc="67DAB548"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26776"/>
    <w:multiLevelType w:val="hybridMultilevel"/>
    <w:tmpl w:val="0F161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C71EF"/>
    <w:multiLevelType w:val="hybridMultilevel"/>
    <w:tmpl w:val="BC324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B9D"/>
    <w:rsid w:val="00056F9A"/>
    <w:rsid w:val="000B6B68"/>
    <w:rsid w:val="000B7606"/>
    <w:rsid w:val="000D13C3"/>
    <w:rsid w:val="00156CDB"/>
    <w:rsid w:val="00180913"/>
    <w:rsid w:val="002745D7"/>
    <w:rsid w:val="002B48BA"/>
    <w:rsid w:val="002E7CDA"/>
    <w:rsid w:val="003F4D97"/>
    <w:rsid w:val="004707AF"/>
    <w:rsid w:val="004A2227"/>
    <w:rsid w:val="00512380"/>
    <w:rsid w:val="005B7718"/>
    <w:rsid w:val="00626EDB"/>
    <w:rsid w:val="007331FB"/>
    <w:rsid w:val="0082720F"/>
    <w:rsid w:val="00887B9D"/>
    <w:rsid w:val="00913651"/>
    <w:rsid w:val="00955110"/>
    <w:rsid w:val="00972188"/>
    <w:rsid w:val="009F2EAF"/>
    <w:rsid w:val="00A600E6"/>
    <w:rsid w:val="00B05D97"/>
    <w:rsid w:val="00BA2CB5"/>
    <w:rsid w:val="00C35FDC"/>
    <w:rsid w:val="00C5461C"/>
    <w:rsid w:val="00CA6029"/>
    <w:rsid w:val="00CE577C"/>
    <w:rsid w:val="00DB6B02"/>
    <w:rsid w:val="00E06033"/>
    <w:rsid w:val="00E744C4"/>
    <w:rsid w:val="00F530EF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7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7B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87B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7B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887B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8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B9D"/>
    <w:pPr>
      <w:ind w:left="708"/>
    </w:pPr>
  </w:style>
  <w:style w:type="paragraph" w:styleId="a5">
    <w:name w:val="Normal (Web)"/>
    <w:basedOn w:val="a"/>
    <w:uiPriority w:val="99"/>
    <w:unhideWhenUsed/>
    <w:rsid w:val="00887B9D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887B9D"/>
    <w:rPr>
      <w:color w:val="0000FF"/>
      <w:u w:val="single"/>
    </w:rPr>
  </w:style>
  <w:style w:type="character" w:styleId="a7">
    <w:name w:val="FollowedHyperlink"/>
    <w:uiPriority w:val="99"/>
    <w:unhideWhenUsed/>
    <w:rsid w:val="00887B9D"/>
    <w:rPr>
      <w:color w:val="800080"/>
      <w:u w:val="single"/>
    </w:rPr>
  </w:style>
  <w:style w:type="character" w:customStyle="1" w:styleId="apple-converted-space">
    <w:name w:val="apple-converted-space"/>
    <w:basedOn w:val="a0"/>
    <w:rsid w:val="00887B9D"/>
  </w:style>
  <w:style w:type="paragraph" w:customStyle="1" w:styleId="c8">
    <w:name w:val="c8"/>
    <w:basedOn w:val="a"/>
    <w:rsid w:val="00887B9D"/>
    <w:pPr>
      <w:spacing w:before="100" w:beforeAutospacing="1" w:after="100" w:afterAutospacing="1"/>
    </w:pPr>
  </w:style>
  <w:style w:type="character" w:customStyle="1" w:styleId="c5">
    <w:name w:val="c5"/>
    <w:basedOn w:val="a0"/>
    <w:rsid w:val="00887B9D"/>
  </w:style>
  <w:style w:type="paragraph" w:customStyle="1" w:styleId="c14">
    <w:name w:val="c14"/>
    <w:basedOn w:val="a"/>
    <w:rsid w:val="00887B9D"/>
    <w:pPr>
      <w:spacing w:before="100" w:beforeAutospacing="1" w:after="100" w:afterAutospacing="1"/>
    </w:pPr>
  </w:style>
  <w:style w:type="paragraph" w:customStyle="1" w:styleId="c4">
    <w:name w:val="c4"/>
    <w:basedOn w:val="a"/>
    <w:rsid w:val="00887B9D"/>
    <w:pPr>
      <w:spacing w:before="100" w:beforeAutospacing="1" w:after="100" w:afterAutospacing="1"/>
    </w:pPr>
  </w:style>
  <w:style w:type="paragraph" w:customStyle="1" w:styleId="c0">
    <w:name w:val="c0"/>
    <w:basedOn w:val="a"/>
    <w:rsid w:val="00887B9D"/>
    <w:pPr>
      <w:spacing w:before="100" w:beforeAutospacing="1" w:after="100" w:afterAutospacing="1"/>
    </w:pPr>
  </w:style>
  <w:style w:type="character" w:customStyle="1" w:styleId="c2">
    <w:name w:val="c2"/>
    <w:basedOn w:val="a0"/>
    <w:rsid w:val="00887B9D"/>
  </w:style>
  <w:style w:type="paragraph" w:customStyle="1" w:styleId="c33">
    <w:name w:val="c33"/>
    <w:basedOn w:val="a"/>
    <w:rsid w:val="00887B9D"/>
    <w:pPr>
      <w:spacing w:before="100" w:beforeAutospacing="1" w:after="100" w:afterAutospacing="1"/>
    </w:pPr>
  </w:style>
  <w:style w:type="paragraph" w:customStyle="1" w:styleId="c27">
    <w:name w:val="c27"/>
    <w:basedOn w:val="a"/>
    <w:rsid w:val="00887B9D"/>
    <w:pPr>
      <w:spacing w:before="100" w:beforeAutospacing="1" w:after="100" w:afterAutospacing="1"/>
    </w:pPr>
  </w:style>
  <w:style w:type="paragraph" w:customStyle="1" w:styleId="c11">
    <w:name w:val="c11"/>
    <w:basedOn w:val="a"/>
    <w:rsid w:val="00887B9D"/>
    <w:pPr>
      <w:spacing w:before="100" w:beforeAutospacing="1" w:after="100" w:afterAutospacing="1"/>
    </w:pPr>
  </w:style>
  <w:style w:type="paragraph" w:customStyle="1" w:styleId="c21">
    <w:name w:val="c21"/>
    <w:basedOn w:val="a"/>
    <w:rsid w:val="00887B9D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887B9D"/>
    <w:pPr>
      <w:spacing w:before="100" w:beforeAutospacing="1" w:after="100" w:afterAutospacing="1"/>
    </w:pPr>
  </w:style>
  <w:style w:type="paragraph" w:customStyle="1" w:styleId="11">
    <w:name w:val="Обычный1"/>
    <w:rsid w:val="00887B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887B9D"/>
    <w:rPr>
      <w:i/>
      <w:iCs/>
    </w:rPr>
  </w:style>
  <w:style w:type="character" w:styleId="a9">
    <w:name w:val="Strong"/>
    <w:basedOn w:val="a0"/>
    <w:uiPriority w:val="22"/>
    <w:qFormat/>
    <w:rsid w:val="00887B9D"/>
    <w:rPr>
      <w:b/>
      <w:bCs/>
    </w:rPr>
  </w:style>
  <w:style w:type="character" w:customStyle="1" w:styleId="review-h5">
    <w:name w:val="review-h5"/>
    <w:basedOn w:val="a0"/>
    <w:rsid w:val="00887B9D"/>
  </w:style>
  <w:style w:type="paragraph" w:customStyle="1" w:styleId="aa">
    <w:name w:val="a"/>
    <w:basedOn w:val="a"/>
    <w:rsid w:val="00887B9D"/>
    <w:pPr>
      <w:spacing w:before="100" w:beforeAutospacing="1" w:after="100" w:afterAutospacing="1"/>
    </w:pPr>
  </w:style>
  <w:style w:type="character" w:customStyle="1" w:styleId="mistake">
    <w:name w:val="mistake"/>
    <w:basedOn w:val="a0"/>
    <w:rsid w:val="00887B9D"/>
  </w:style>
  <w:style w:type="paragraph" w:styleId="ab">
    <w:name w:val="header"/>
    <w:basedOn w:val="a"/>
    <w:link w:val="ac"/>
    <w:uiPriority w:val="99"/>
    <w:unhideWhenUsed/>
    <w:rsid w:val="00887B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7B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887B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87B9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887B9D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887B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5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6043-2B99-45F9-94FD-C6115C4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saeva</cp:lastModifiedBy>
  <cp:revision>14</cp:revision>
  <dcterms:created xsi:type="dcterms:W3CDTF">2015-08-23T17:13:00Z</dcterms:created>
  <dcterms:modified xsi:type="dcterms:W3CDTF">2015-09-07T10:03:00Z</dcterms:modified>
</cp:coreProperties>
</file>